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BD3" w14:textId="3095315F" w:rsidR="0048114C" w:rsidRPr="00115510" w:rsidRDefault="00B0586B" w:rsidP="001663A9">
      <w:pPr>
        <w:pStyle w:val="1"/>
        <w:spacing w:before="0" w:after="0"/>
        <w:rPr>
          <w:rFonts w:ascii="Times New Roman" w:hAnsi="Times New Roman" w:cs="Times New Roman"/>
          <w:color w:val="auto"/>
        </w:rPr>
      </w:pPr>
      <w:r w:rsidRPr="00115510">
        <w:rPr>
          <w:rFonts w:ascii="Times New Roman" w:hAnsi="Times New Roman" w:cs="Times New Roman"/>
          <w:color w:val="auto"/>
        </w:rPr>
        <w:t>Договор подряда</w:t>
      </w:r>
      <w:r w:rsidRPr="00115510">
        <w:rPr>
          <w:rFonts w:ascii="Times New Roman" w:hAnsi="Times New Roman" w:cs="Times New Roman"/>
          <w:color w:val="auto"/>
        </w:rPr>
        <w:br/>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48"/>
      </w:tblGrid>
      <w:tr w:rsidR="001663A9" w:rsidRPr="00115510" w14:paraId="25EB4951" w14:textId="77777777" w:rsidTr="003C481E">
        <w:tc>
          <w:tcPr>
            <w:tcW w:w="5225" w:type="dxa"/>
          </w:tcPr>
          <w:p w14:paraId="61AABFE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6E9003B6" w14:textId="1281C50B" w:rsidR="001663A9" w:rsidRPr="00115510" w:rsidRDefault="00472289" w:rsidP="001663A9">
            <w:pPr>
              <w:ind w:firstLine="0"/>
              <w:jc w:val="right"/>
              <w:rPr>
                <w:rFonts w:ascii="Times New Roman" w:hAnsi="Times New Roman" w:cs="Times New Roman"/>
                <w:lang w:val="en-US"/>
              </w:rPr>
            </w:pPr>
            <w:r>
              <w:rPr>
                <w:rFonts w:ascii="Times New Roman" w:hAnsi="Times New Roman" w:cs="Times New Roman"/>
                <w:lang w:val="en-US"/>
              </w:rPr>
              <w:t xml:space="preserve">12.05.2022</w:t>
            </w:r>
          </w:p>
        </w:tc>
      </w:tr>
    </w:tbl>
    <w:p w14:paraId="2E816A79" w14:textId="741914C5" w:rsidR="001663A9" w:rsidRPr="00115510" w:rsidRDefault="002A7CE8" w:rsidP="001663A9">
      <w:pPr>
        <w:ind w:firstLine="142"/>
        <w:rPr>
          <w:rFonts w:ascii="Times New Roman" w:hAnsi="Times New Roman" w:cs="Times New Roman"/>
        </w:rPr>
      </w:pPr>
      <w:r w:rsidRPr="002A7CE8">
        <w:rPr>
          <w:rFonts w:ascii="Times New Roman" w:hAnsi="Times New Roman" w:cs="Times New Roman"/>
          <w:b/>
        </w:rPr>
        <w:t xml:space="preserve">Виктор Бахчеев</w:t>
      </w:r>
      <w:r w:rsidR="001663A9" w:rsidRPr="00115510">
        <w:rPr>
          <w:rFonts w:ascii="Times New Roman" w:hAnsi="Times New Roman" w:cs="Times New Roman"/>
        </w:rPr>
        <w:t xml:space="preserve"> именуемый (-ая) в дальнейшем "Подрядчик", с одной стороны и</w:t>
      </w:r>
    </w:p>
    <w:p w14:paraId="00061B62" w14:textId="40112CA7" w:rsidR="0048114C" w:rsidRPr="00115510" w:rsidRDefault="001663A9" w:rsidP="001663A9">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00B0586B" w:rsidRPr="00115510">
        <w:rPr>
          <w:rFonts w:ascii="Times New Roman" w:hAnsi="Times New Roman" w:cs="Times New Roman"/>
        </w:rPr>
        <w:t>, именуем</w:t>
      </w:r>
      <w:r w:rsidRPr="00115510">
        <w:rPr>
          <w:rFonts w:ascii="Times New Roman" w:hAnsi="Times New Roman" w:cs="Times New Roman"/>
        </w:rPr>
        <w:t>ый</w:t>
      </w:r>
      <w:r w:rsidR="00B0586B" w:rsidRPr="00115510">
        <w:rPr>
          <w:rFonts w:ascii="Times New Roman" w:hAnsi="Times New Roman" w:cs="Times New Roman"/>
        </w:rPr>
        <w:t xml:space="preserve"> в дальнейшем "Заказчик", с другой стороны, а вместе именуемые "Стороны", заключили договор о нижеследующем:</w:t>
      </w:r>
    </w:p>
    <w:p w14:paraId="30C25731" w14:textId="77777777" w:rsidR="0048114C" w:rsidRPr="00115510" w:rsidRDefault="00B0586B" w:rsidP="001663A9">
      <w:pPr>
        <w:pStyle w:val="1"/>
        <w:spacing w:before="0" w:after="0"/>
        <w:ind w:firstLine="142"/>
        <w:rPr>
          <w:rFonts w:ascii="Times New Roman" w:hAnsi="Times New Roman" w:cs="Times New Roman"/>
          <w:color w:val="auto"/>
        </w:rPr>
      </w:pPr>
      <w:bookmarkStart w:id="0" w:name="sub_1"/>
      <w:r w:rsidRPr="00115510">
        <w:rPr>
          <w:rFonts w:ascii="Times New Roman" w:hAnsi="Times New Roman" w:cs="Times New Roman"/>
          <w:color w:val="auto"/>
        </w:rPr>
        <w:t>1. Предмет договора</w:t>
      </w:r>
    </w:p>
    <w:bookmarkEnd w:id="0"/>
    <w:p w14:paraId="1823CC49" w14:textId="485B690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1. По настоящему договору Подрядчик обязуется выполн</w:t>
      </w:r>
      <w:r w:rsidR="00041F60" w:rsidRPr="00115510">
        <w:rPr>
          <w:rFonts w:ascii="Times New Roman" w:hAnsi="Times New Roman" w:cs="Times New Roman"/>
        </w:rPr>
        <w:t>я</w:t>
      </w:r>
      <w:r w:rsidRPr="00115510">
        <w:rPr>
          <w:rFonts w:ascii="Times New Roman" w:hAnsi="Times New Roman" w:cs="Times New Roman"/>
        </w:rPr>
        <w:t xml:space="preserve">ть </w:t>
      </w:r>
      <w:r w:rsidR="00041F60" w:rsidRPr="00115510">
        <w:rPr>
          <w:rFonts w:ascii="Times New Roman" w:hAnsi="Times New Roman" w:cs="Times New Roman"/>
        </w:rPr>
        <w:t xml:space="preserve">в соответствии с согласованными в приложениях к настоящему договору заданиями </w:t>
      </w:r>
      <w:r w:rsidRPr="00115510">
        <w:rPr>
          <w:rFonts w:ascii="Times New Roman" w:hAnsi="Times New Roman" w:cs="Times New Roman"/>
        </w:rPr>
        <w:t>Заказчика работ</w:t>
      </w:r>
      <w:r w:rsidR="00041F60" w:rsidRPr="00115510">
        <w:rPr>
          <w:rFonts w:ascii="Times New Roman" w:hAnsi="Times New Roman" w:cs="Times New Roman"/>
        </w:rPr>
        <w:t xml:space="preserve">ы, </w:t>
      </w:r>
      <w:r w:rsidRPr="00115510">
        <w:rPr>
          <w:rFonts w:ascii="Times New Roman" w:hAnsi="Times New Roman" w:cs="Times New Roman"/>
        </w:rPr>
        <w:t xml:space="preserve">и сдать результат </w:t>
      </w:r>
      <w:r w:rsidR="00041F60" w:rsidRPr="00115510">
        <w:rPr>
          <w:rFonts w:ascii="Times New Roman" w:hAnsi="Times New Roman" w:cs="Times New Roman"/>
        </w:rPr>
        <w:t xml:space="preserve">данных работ </w:t>
      </w:r>
      <w:r w:rsidRPr="00115510">
        <w:rPr>
          <w:rFonts w:ascii="Times New Roman" w:hAnsi="Times New Roman" w:cs="Times New Roman"/>
        </w:rPr>
        <w:t>Заказчику, а Заказчик обязуется принять результат работ и оплатить его.</w:t>
      </w:r>
    </w:p>
    <w:p w14:paraId="0CB2144B" w14:textId="214903E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w:t>
      </w:r>
      <w:r w:rsidR="00041F60" w:rsidRPr="00115510">
        <w:rPr>
          <w:rFonts w:ascii="Times New Roman" w:hAnsi="Times New Roman" w:cs="Times New Roman"/>
        </w:rPr>
        <w:t>2</w:t>
      </w:r>
      <w:r w:rsidRPr="00115510">
        <w:rPr>
          <w:rFonts w:ascii="Times New Roman" w:hAnsi="Times New Roman" w:cs="Times New Roman"/>
        </w:rPr>
        <w:t>. Работа выполняется иждивением Подрядчика - из его материалов, его силами и средствами.</w:t>
      </w:r>
    </w:p>
    <w:p w14:paraId="09282118" w14:textId="7031B4E2" w:rsidR="00041F60" w:rsidRPr="00115510" w:rsidRDefault="00041F60" w:rsidP="001663A9">
      <w:pPr>
        <w:ind w:firstLine="142"/>
        <w:rPr>
          <w:rFonts w:ascii="Times New Roman" w:hAnsi="Times New Roman" w:cs="Times New Roman"/>
        </w:rPr>
      </w:pPr>
      <w:r w:rsidRPr="00115510">
        <w:rPr>
          <w:rFonts w:ascii="Times New Roman" w:hAnsi="Times New Roman" w:cs="Times New Roman"/>
        </w:rPr>
        <w:t>1.3. Работа выполняется Подрядчиком лично. Привлечение субподрядчиков не допускается.</w:t>
      </w:r>
    </w:p>
    <w:p w14:paraId="26C12FA1" w14:textId="5B08A961" w:rsidR="0048114C" w:rsidRPr="00115510" w:rsidRDefault="00B0586B" w:rsidP="001663A9">
      <w:pPr>
        <w:ind w:firstLine="142"/>
        <w:rPr>
          <w:rFonts w:ascii="Times New Roman" w:hAnsi="Times New Roman" w:cs="Times New Roman"/>
        </w:rPr>
      </w:pPr>
      <w:bookmarkStart w:id="1" w:name="sub_14"/>
      <w:r w:rsidRPr="00115510">
        <w:rPr>
          <w:rFonts w:ascii="Times New Roman" w:hAnsi="Times New Roman" w:cs="Times New Roman"/>
        </w:rPr>
        <w:t>1.4. Работа должна быть выполнена в срок</w:t>
      </w:r>
      <w:r w:rsidR="00041F60" w:rsidRPr="00115510">
        <w:rPr>
          <w:rFonts w:ascii="Times New Roman" w:hAnsi="Times New Roman" w:cs="Times New Roman"/>
        </w:rPr>
        <w:t>,</w:t>
      </w:r>
      <w:r w:rsidRPr="00115510">
        <w:rPr>
          <w:rFonts w:ascii="Times New Roman" w:hAnsi="Times New Roman" w:cs="Times New Roman"/>
        </w:rPr>
        <w:t xml:space="preserve"> </w:t>
      </w:r>
      <w:r w:rsidR="00041F60" w:rsidRPr="00115510">
        <w:rPr>
          <w:rFonts w:ascii="Times New Roman" w:hAnsi="Times New Roman" w:cs="Times New Roman"/>
        </w:rPr>
        <w:t>согласованный сторонами в приложениях к настоящему договору</w:t>
      </w:r>
      <w:r w:rsidRPr="00115510">
        <w:rPr>
          <w:rFonts w:ascii="Times New Roman" w:hAnsi="Times New Roman" w:cs="Times New Roman"/>
        </w:rPr>
        <w:t>.</w:t>
      </w:r>
      <w:r w:rsidR="00041F60" w:rsidRPr="00115510">
        <w:rPr>
          <w:rFonts w:ascii="Times New Roman" w:hAnsi="Times New Roman" w:cs="Times New Roman"/>
        </w:rPr>
        <w:t xml:space="preserve"> Работа может быть выполнена и сдана досрочно</w:t>
      </w:r>
    </w:p>
    <w:bookmarkEnd w:id="1"/>
    <w:p w14:paraId="1FB58B7B" w14:textId="77777777" w:rsidR="001663A9" w:rsidRPr="00115510" w:rsidRDefault="00B0586B" w:rsidP="001663A9">
      <w:pPr>
        <w:ind w:firstLine="142"/>
        <w:rPr>
          <w:rFonts w:ascii="Times New Roman" w:hAnsi="Times New Roman" w:cs="Times New Roman"/>
        </w:rPr>
      </w:pPr>
      <w:r w:rsidRPr="00115510">
        <w:rPr>
          <w:rFonts w:ascii="Times New Roman" w:hAnsi="Times New Roman" w:cs="Times New Roman"/>
        </w:rPr>
        <w:t>1.5. Работа считается выполненной после подписания Сторонами акта приема-сдачи выполненных работ.</w:t>
      </w:r>
    </w:p>
    <w:p w14:paraId="1575FA0E" w14:textId="601F96A3" w:rsidR="001663A9" w:rsidRPr="00115510" w:rsidRDefault="001663A9" w:rsidP="001663A9">
      <w:pPr>
        <w:ind w:firstLine="142"/>
        <w:rPr>
          <w:rFonts w:ascii="Times New Roman" w:hAnsi="Times New Roman" w:cs="Times New Roman"/>
        </w:rPr>
      </w:pPr>
      <w:r w:rsidRPr="00115510">
        <w:rPr>
          <w:rFonts w:ascii="Times New Roman" w:hAnsi="Times New Roman" w:cs="Times New Roman"/>
        </w:rPr>
        <w:t xml:space="preserve">1.6. </w:t>
      </w:r>
      <w:r w:rsidRPr="00115510">
        <w:rPr>
          <w:rFonts w:ascii="Times New Roman" w:hAnsi="Times New Roman" w:cs="Times New Roman"/>
          <w:color w:val="000000"/>
        </w:rPr>
        <w:t xml:space="preserve">Если иной порядок не предусмотрен в приложении к договору для конкретного вида работ, то права на результаты интеллектуальной деятельности (далее – РИД), созданные Подрядчиком при выполнении условий настоящего договора, Подрядчик обязуется передать Заказчику вместе с передачей РИД. </w:t>
      </w:r>
      <w:r w:rsidR="001B4C5C" w:rsidRPr="00115510">
        <w:rPr>
          <w:rFonts w:ascii="Times New Roman" w:eastAsia="Times New Roman" w:hAnsi="Times New Roman" w:cs="Times New Roman"/>
          <w:color w:val="000000"/>
        </w:rPr>
        <w:t xml:space="preserve">Под отчуждением исключительного права в настоящем Договоре понимается передача исключительного права от Подрядчика Заказчику в полном объеме, без каких-либо ограничений, обременений и иных препятствий к использованию. Подрядчик с момента подписания акта приема-передачи выполненных работ теряет все исключительные права на РИД и не вправе использовать РИД самостоятельно, передавать права на РИД третьим лицам в любой форме. За Подрядчиком сохраняются личные неимущественные права и права, прямо указанные в настоящем договоре. </w:t>
      </w:r>
      <w:r w:rsidR="001B4C5C" w:rsidRPr="00115510">
        <w:rPr>
          <w:rFonts w:ascii="Times New Roman" w:hAnsi="Times New Roman" w:cs="Times New Roman"/>
          <w:color w:val="000000"/>
        </w:rPr>
        <w:t xml:space="preserve">Вознаграждение за отчуждение исключительного права на РИД включено в стоимость </w:t>
      </w:r>
      <w:r w:rsidR="001B4C5C" w:rsidRPr="00115510">
        <w:rPr>
          <w:rFonts w:ascii="Times New Roman" w:hAnsi="Times New Roman" w:cs="Times New Roman"/>
        </w:rPr>
        <w:t xml:space="preserve">работ </w:t>
      </w:r>
      <w:r w:rsidR="001B4C5C" w:rsidRPr="00115510">
        <w:rPr>
          <w:rFonts w:ascii="Times New Roman" w:hAnsi="Times New Roman" w:cs="Times New Roman"/>
          <w:color w:val="000000"/>
        </w:rPr>
        <w:t>по Договору</w:t>
      </w:r>
    </w:p>
    <w:p w14:paraId="49597D6D" w14:textId="77777777" w:rsidR="0048114C" w:rsidRPr="00115510" w:rsidRDefault="00B0586B" w:rsidP="001663A9">
      <w:pPr>
        <w:pStyle w:val="1"/>
        <w:spacing w:before="0" w:after="0"/>
        <w:ind w:firstLine="142"/>
        <w:rPr>
          <w:rFonts w:ascii="Times New Roman" w:hAnsi="Times New Roman" w:cs="Times New Roman"/>
          <w:color w:val="auto"/>
        </w:rPr>
      </w:pPr>
      <w:bookmarkStart w:id="2" w:name="sub_2"/>
      <w:r w:rsidRPr="00115510">
        <w:rPr>
          <w:rFonts w:ascii="Times New Roman" w:hAnsi="Times New Roman" w:cs="Times New Roman"/>
          <w:color w:val="auto"/>
        </w:rPr>
        <w:t>2. Обязанности Сторон договора</w:t>
      </w:r>
    </w:p>
    <w:bookmarkEnd w:id="2"/>
    <w:p w14:paraId="3485DAA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 Подрядчик обязуется:</w:t>
      </w:r>
    </w:p>
    <w:p w14:paraId="3464A8D0" w14:textId="68F68BA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1</w:t>
      </w:r>
      <w:r w:rsidRPr="00115510">
        <w:rPr>
          <w:rFonts w:ascii="Times New Roman" w:hAnsi="Times New Roman" w:cs="Times New Roman"/>
        </w:rPr>
        <w:t>. Выполнить предусмотренные настоящим договором работы лично в соответствии с заданием Заказчика, определяющим объем, содержание работ, и со сметой, определяющей цену работ.</w:t>
      </w:r>
    </w:p>
    <w:p w14:paraId="14ACFA86" w14:textId="2087391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2</w:t>
      </w:r>
      <w:r w:rsidRPr="00115510">
        <w:rPr>
          <w:rFonts w:ascii="Times New Roman" w:hAnsi="Times New Roman" w:cs="Times New Roman"/>
        </w:rPr>
        <w:t>. Представлять по требованию Заказчика информацию о ходе исполнения выполняемых работ.</w:t>
      </w:r>
    </w:p>
    <w:p w14:paraId="4B139AAE" w14:textId="40A2B72F"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3</w:t>
      </w:r>
      <w:r w:rsidRPr="00115510">
        <w:rPr>
          <w:rFonts w:ascii="Times New Roman" w:hAnsi="Times New Roman" w:cs="Times New Roman"/>
        </w:rPr>
        <w:t>. Выполнить работу надлежащим образом.</w:t>
      </w:r>
    </w:p>
    <w:p w14:paraId="4A21E14C" w14:textId="4CBD0119" w:rsidR="0048114C" w:rsidRPr="00115510" w:rsidRDefault="00B0586B" w:rsidP="001663A9">
      <w:pPr>
        <w:ind w:firstLine="142"/>
        <w:rPr>
          <w:rFonts w:ascii="Times New Roman" w:hAnsi="Times New Roman" w:cs="Times New Roman"/>
        </w:rPr>
      </w:pPr>
      <w:bookmarkStart w:id="3" w:name="sub_215"/>
      <w:r w:rsidRPr="00115510">
        <w:rPr>
          <w:rFonts w:ascii="Times New Roman" w:hAnsi="Times New Roman" w:cs="Times New Roman"/>
        </w:rPr>
        <w:t>2.1.</w:t>
      </w:r>
      <w:r w:rsidR="00587417" w:rsidRPr="00115510">
        <w:rPr>
          <w:rFonts w:ascii="Times New Roman" w:hAnsi="Times New Roman" w:cs="Times New Roman"/>
        </w:rPr>
        <w:t>4</w:t>
      </w:r>
      <w:r w:rsidRPr="00115510">
        <w:rPr>
          <w:rFonts w:ascii="Times New Roman" w:hAnsi="Times New Roman" w:cs="Times New Roman"/>
        </w:rPr>
        <w:t>. Немедленно предупредить Заказчика и до получения от него указаний приостановить работу при обнаружении:</w:t>
      </w:r>
    </w:p>
    <w:bookmarkEnd w:id="3"/>
    <w:p w14:paraId="10CD0385" w14:textId="2D2BA1E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непригодности или недоброкачественности технической документации</w:t>
      </w:r>
      <w:r w:rsidR="00587417" w:rsidRPr="00115510">
        <w:rPr>
          <w:rFonts w:ascii="Times New Roman" w:hAnsi="Times New Roman" w:cs="Times New Roman"/>
        </w:rPr>
        <w:t>, задания</w:t>
      </w:r>
      <w:r w:rsidRPr="00115510">
        <w:rPr>
          <w:rFonts w:ascii="Times New Roman" w:hAnsi="Times New Roman" w:cs="Times New Roman"/>
        </w:rPr>
        <w:t>;</w:t>
      </w:r>
    </w:p>
    <w:p w14:paraId="240CAFCE"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возможных неблагоприятных для Заказчика последствий его указаний о способе исполнения работы;</w:t>
      </w:r>
    </w:p>
    <w:p w14:paraId="15C124F1" w14:textId="6EF40CFD"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 иных не зависящих от Подрядчика обстоятельств, которые грозят </w:t>
      </w:r>
      <w:r w:rsidR="00587417" w:rsidRPr="00115510">
        <w:rPr>
          <w:rFonts w:ascii="Times New Roman" w:hAnsi="Times New Roman" w:cs="Times New Roman"/>
        </w:rPr>
        <w:t xml:space="preserve">качеству результата </w:t>
      </w:r>
      <w:r w:rsidRPr="00115510">
        <w:rPr>
          <w:rFonts w:ascii="Times New Roman" w:hAnsi="Times New Roman" w:cs="Times New Roman"/>
        </w:rPr>
        <w:t>выполняемой работы либо создают невозможность ее завершения в срок.</w:t>
      </w:r>
    </w:p>
    <w:p w14:paraId="2DB2E062" w14:textId="4883A6C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5</w:t>
      </w:r>
      <w:r w:rsidRPr="00115510">
        <w:rPr>
          <w:rFonts w:ascii="Times New Roman" w:hAnsi="Times New Roman" w:cs="Times New Roman"/>
        </w:rPr>
        <w:t>. Передать результат выполненной работы Заказчику по акту приема-сдачи выполненных работ.</w:t>
      </w:r>
    </w:p>
    <w:p w14:paraId="4256D73C" w14:textId="4391819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6</w:t>
      </w:r>
      <w:r w:rsidRPr="00115510">
        <w:rPr>
          <w:rFonts w:ascii="Times New Roman" w:hAnsi="Times New Roman" w:cs="Times New Roman"/>
        </w:rPr>
        <w:t xml:space="preserve">. Передать Заказчику вместе с результатом работы информацию, касающуюся использования </w:t>
      </w:r>
      <w:r w:rsidR="00587417" w:rsidRPr="00115510">
        <w:rPr>
          <w:rFonts w:ascii="Times New Roman" w:hAnsi="Times New Roman" w:cs="Times New Roman"/>
        </w:rPr>
        <w:t>результата работ</w:t>
      </w:r>
      <w:r w:rsidRPr="00115510">
        <w:rPr>
          <w:rFonts w:ascii="Times New Roman" w:hAnsi="Times New Roman" w:cs="Times New Roman"/>
        </w:rPr>
        <w:t>.</w:t>
      </w:r>
    </w:p>
    <w:p w14:paraId="188BE527" w14:textId="77DF5E7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7</w:t>
      </w:r>
      <w:r w:rsidRPr="00115510">
        <w:rPr>
          <w:rFonts w:ascii="Times New Roman" w:hAnsi="Times New Roman" w:cs="Times New Roman"/>
        </w:rPr>
        <w:t xml:space="preserve">. В случае обнаружения в выполненной работе недостатков устранить их в течение </w:t>
      </w:r>
      <w:r w:rsidR="00587417" w:rsidRPr="00115510">
        <w:rPr>
          <w:rFonts w:ascii="Times New Roman" w:hAnsi="Times New Roman" w:cs="Times New Roman"/>
        </w:rPr>
        <w:t>трёх календарных</w:t>
      </w:r>
      <w:r w:rsidRPr="00115510">
        <w:rPr>
          <w:rFonts w:ascii="Times New Roman" w:hAnsi="Times New Roman" w:cs="Times New Roman"/>
        </w:rPr>
        <w:t xml:space="preserve"> дней.</w:t>
      </w:r>
    </w:p>
    <w:p w14:paraId="49E2C02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 Подрядчик вправе:</w:t>
      </w:r>
    </w:p>
    <w:p w14:paraId="1AF2F18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1. Самостоятельно определять способы выполнения работы по настоящему договору.</w:t>
      </w:r>
    </w:p>
    <w:p w14:paraId="42FE3ED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 Заказчик обязуется:</w:t>
      </w:r>
    </w:p>
    <w:p w14:paraId="2EBCEE3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lastRenderedPageBreak/>
        <w:t>2.3.1. Предоставлять Подрядчику все документы и информацию, необходимые для выполнения Подрядчиком своих обязательств по настоящему договору.</w:t>
      </w:r>
    </w:p>
    <w:p w14:paraId="210C358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2. Принять результат выполненной работы по акту приема-сдачи выполненных работ.</w:t>
      </w:r>
    </w:p>
    <w:p w14:paraId="6C6DA187"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2.3.3. Своевременно оплатить выполненные работы в порядке, предусмотренном </w:t>
      </w:r>
      <w:hyperlink w:anchor="sub_3" w:history="1">
        <w:r w:rsidRPr="00115510">
          <w:rPr>
            <w:rStyle w:val="a4"/>
            <w:rFonts w:ascii="Times New Roman" w:hAnsi="Times New Roman" w:cs="Times New Roman"/>
            <w:color w:val="auto"/>
          </w:rPr>
          <w:t>разделом 3</w:t>
        </w:r>
      </w:hyperlink>
      <w:r w:rsidRPr="00115510">
        <w:rPr>
          <w:rFonts w:ascii="Times New Roman" w:hAnsi="Times New Roman" w:cs="Times New Roman"/>
        </w:rPr>
        <w:t xml:space="preserve"> настоящего договора.</w:t>
      </w:r>
    </w:p>
    <w:p w14:paraId="44DAA810"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 Заказчик вправе:</w:t>
      </w:r>
    </w:p>
    <w:p w14:paraId="136E3692"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1. В любое время проверять ход и качество работы, выполняемой Подрядчиком, не вмешиваясь в его деятельность.</w:t>
      </w:r>
    </w:p>
    <w:p w14:paraId="063040D4"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2. Назначить Подрядчику разумный срок для устранения недостатков в случае выявления ненадлежащего выполнения работы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51FCABA1" w14:textId="77777777" w:rsidR="0048114C" w:rsidRPr="00115510" w:rsidRDefault="00B0586B" w:rsidP="001663A9">
      <w:pPr>
        <w:pStyle w:val="1"/>
        <w:spacing w:before="0" w:after="0"/>
        <w:ind w:firstLine="142"/>
        <w:rPr>
          <w:rFonts w:ascii="Times New Roman" w:hAnsi="Times New Roman" w:cs="Times New Roman"/>
          <w:color w:val="auto"/>
        </w:rPr>
      </w:pPr>
      <w:bookmarkStart w:id="4" w:name="sub_3"/>
      <w:r w:rsidRPr="00115510">
        <w:rPr>
          <w:rFonts w:ascii="Times New Roman" w:hAnsi="Times New Roman" w:cs="Times New Roman"/>
          <w:color w:val="auto"/>
        </w:rPr>
        <w:t>3. Цена работы и порядок оплаты</w:t>
      </w:r>
    </w:p>
    <w:bookmarkEnd w:id="4"/>
    <w:p w14:paraId="768157F0" w14:textId="1E5441C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3.1. Цена выполняемой работы по настоящему договору определена </w:t>
      </w:r>
      <w:r w:rsidR="00C06C12" w:rsidRPr="00115510">
        <w:rPr>
          <w:rFonts w:ascii="Times New Roman" w:hAnsi="Times New Roman" w:cs="Times New Roman"/>
        </w:rPr>
        <w:t>в приложениях к настоящему договору и</w:t>
      </w:r>
      <w:r w:rsidRPr="00115510">
        <w:rPr>
          <w:rFonts w:ascii="Times New Roman" w:hAnsi="Times New Roman" w:cs="Times New Roman"/>
        </w:rPr>
        <w:t xml:space="preserve"> включает в себя компенсацию издержек подрядчика</w:t>
      </w:r>
      <w:r w:rsidR="00C06C12" w:rsidRPr="00115510">
        <w:rPr>
          <w:rFonts w:ascii="Times New Roman" w:hAnsi="Times New Roman" w:cs="Times New Roman"/>
        </w:rPr>
        <w:t>,</w:t>
      </w:r>
      <w:r w:rsidRPr="00115510">
        <w:rPr>
          <w:rFonts w:ascii="Times New Roman" w:hAnsi="Times New Roman" w:cs="Times New Roman"/>
        </w:rPr>
        <w:t xml:space="preserve"> причитающееся ему вознаграждение</w:t>
      </w:r>
      <w:r w:rsidR="00C06C12" w:rsidRPr="00115510">
        <w:rPr>
          <w:rFonts w:ascii="Times New Roman" w:hAnsi="Times New Roman" w:cs="Times New Roman"/>
        </w:rPr>
        <w:t xml:space="preserve">, а также права, предусмотренные п. 1.6. и </w:t>
      </w:r>
      <w:r w:rsidR="00115510" w:rsidRPr="00115510">
        <w:rPr>
          <w:rFonts w:ascii="Times New Roman" w:hAnsi="Times New Roman" w:cs="Times New Roman"/>
        </w:rPr>
        <w:t>6.4.</w:t>
      </w:r>
      <w:r w:rsidR="00C06C12" w:rsidRPr="00115510">
        <w:rPr>
          <w:rFonts w:ascii="Times New Roman" w:hAnsi="Times New Roman" w:cs="Times New Roman"/>
        </w:rPr>
        <w:t xml:space="preserve"> настоящего договора.</w:t>
      </w:r>
    </w:p>
    <w:p w14:paraId="32A294B7" w14:textId="183941A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2</w:t>
      </w:r>
      <w:r w:rsidRPr="00115510">
        <w:rPr>
          <w:rFonts w:ascii="Times New Roman" w:hAnsi="Times New Roman" w:cs="Times New Roman"/>
        </w:rPr>
        <w:t>. По настоящему договору цена работы считается твердой.</w:t>
      </w:r>
    </w:p>
    <w:p w14:paraId="222FF26B" w14:textId="100E1448"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3</w:t>
      </w:r>
      <w:r w:rsidRPr="00115510">
        <w:rPr>
          <w:rFonts w:ascii="Times New Roman" w:hAnsi="Times New Roman" w:cs="Times New Roman"/>
        </w:rPr>
        <w:t xml:space="preserve">. Заказчик оплачивает результат выполненной работы в течение </w:t>
      </w:r>
      <w:r w:rsidR="00C06C12" w:rsidRPr="00115510">
        <w:rPr>
          <w:rFonts w:ascii="Times New Roman" w:hAnsi="Times New Roman" w:cs="Times New Roman"/>
        </w:rPr>
        <w:t xml:space="preserve">30 </w:t>
      </w:r>
      <w:r w:rsidRPr="00115510">
        <w:rPr>
          <w:rFonts w:ascii="Times New Roman" w:hAnsi="Times New Roman" w:cs="Times New Roman"/>
        </w:rPr>
        <w:t>дней с момента подписания акта приема-сдачи выполненных работ.</w:t>
      </w:r>
    </w:p>
    <w:p w14:paraId="2473C6B8" w14:textId="29D5023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4</w:t>
      </w:r>
      <w:r w:rsidRPr="00115510">
        <w:rPr>
          <w:rFonts w:ascii="Times New Roman" w:hAnsi="Times New Roman" w:cs="Times New Roman"/>
        </w:rPr>
        <w:t>. Оплата выполненных Подрядчиком работ осуществляется путем перечисления денежных средств на банковский счет Подрядчика</w:t>
      </w:r>
      <w:r w:rsidR="00C06C12" w:rsidRPr="00115510">
        <w:rPr>
          <w:rFonts w:ascii="Times New Roman" w:hAnsi="Times New Roman" w:cs="Times New Roman"/>
        </w:rPr>
        <w:t xml:space="preserve"> или иным не запрещённым законом способом по усмотрению Заказчика</w:t>
      </w:r>
      <w:r w:rsidRPr="00115510">
        <w:rPr>
          <w:rFonts w:ascii="Times New Roman" w:hAnsi="Times New Roman" w:cs="Times New Roman"/>
        </w:rPr>
        <w:t>.</w:t>
      </w:r>
    </w:p>
    <w:p w14:paraId="089B3E24" w14:textId="6D8935F8" w:rsidR="0048114C" w:rsidRPr="00115510" w:rsidRDefault="00B0586B" w:rsidP="001663A9">
      <w:pPr>
        <w:ind w:firstLine="142"/>
        <w:rPr>
          <w:rFonts w:ascii="Times New Roman" w:hAnsi="Times New Roman" w:cs="Times New Roman"/>
          <w:b/>
          <w:bCs/>
        </w:rPr>
      </w:pPr>
      <w:r w:rsidRPr="00115510">
        <w:rPr>
          <w:rFonts w:ascii="Times New Roman" w:hAnsi="Times New Roman" w:cs="Times New Roman"/>
        </w:rPr>
        <w:t xml:space="preserve">3.6. Обязанность Заказчика по оплате выполненных работ считается исполненной с даты </w:t>
      </w:r>
      <w:r w:rsidRPr="00115510">
        <w:rPr>
          <w:rStyle w:val="a3"/>
          <w:rFonts w:ascii="Times New Roman" w:hAnsi="Times New Roman" w:cs="Times New Roman"/>
          <w:b w:val="0"/>
          <w:bCs w:val="0"/>
          <w:color w:val="auto"/>
        </w:rPr>
        <w:t xml:space="preserve">списания денежных средств с </w:t>
      </w:r>
      <w:r w:rsidR="00763053" w:rsidRPr="00115510">
        <w:rPr>
          <w:rStyle w:val="a3"/>
          <w:rFonts w:ascii="Times New Roman" w:hAnsi="Times New Roman" w:cs="Times New Roman"/>
          <w:b w:val="0"/>
          <w:bCs w:val="0"/>
          <w:color w:val="auto"/>
        </w:rPr>
        <w:t xml:space="preserve">корреспондентского </w:t>
      </w:r>
      <w:r w:rsidRPr="00115510">
        <w:rPr>
          <w:rStyle w:val="a3"/>
          <w:rFonts w:ascii="Times New Roman" w:hAnsi="Times New Roman" w:cs="Times New Roman"/>
          <w:b w:val="0"/>
          <w:bCs w:val="0"/>
          <w:color w:val="auto"/>
        </w:rPr>
        <w:t>счета Заказчика</w:t>
      </w:r>
      <w:r w:rsidR="00763053" w:rsidRPr="00115510">
        <w:rPr>
          <w:rStyle w:val="a3"/>
          <w:rFonts w:ascii="Times New Roman" w:hAnsi="Times New Roman" w:cs="Times New Roman"/>
          <w:b w:val="0"/>
          <w:bCs w:val="0"/>
          <w:color w:val="auto"/>
        </w:rPr>
        <w:t>/даты передачи наличных денежных средств</w:t>
      </w:r>
      <w:r w:rsidRPr="00115510">
        <w:rPr>
          <w:rFonts w:ascii="Times New Roman" w:hAnsi="Times New Roman" w:cs="Times New Roman"/>
          <w:b/>
          <w:bCs/>
        </w:rPr>
        <w:t>.</w:t>
      </w:r>
    </w:p>
    <w:p w14:paraId="17D81639" w14:textId="1A5D70A7" w:rsidR="00C338CC" w:rsidRDefault="00B0586B" w:rsidP="00C338CC">
      <w:pPr>
        <w:ind w:firstLine="142"/>
        <w:rPr>
          <w:rFonts w:ascii="Times New Roman" w:hAnsi="Times New Roman" w:cs="Times New Roman"/>
        </w:rPr>
      </w:pPr>
      <w:r w:rsidRPr="00115510">
        <w:rPr>
          <w:rFonts w:ascii="Times New Roman" w:hAnsi="Times New Roman" w:cs="Times New Roman"/>
        </w:rPr>
        <w:t xml:space="preserve">3.7. </w:t>
      </w:r>
      <w:r w:rsidR="00C338CC">
        <w:rPr>
          <w:rFonts w:ascii="Times New Roman" w:hAnsi="Times New Roman" w:cs="Times New Roman"/>
        </w:rPr>
        <w:t xml:space="preserve">Подрядчик сообщает и гарантирует Заказчику, что не является плательщиком НДФЛ. В случае, если на доход Подрядчика будет начисляться НДФЛ, он обязуется сообщить об этом не позднее двух дней с момента наступления данного события, но в любом случае не позднее даты подписания акта приёма передач работ, подлежащих оплате. </w:t>
      </w:r>
    </w:p>
    <w:p w14:paraId="6A08F2F8" w14:textId="4AD9928D"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Заказчик, если это применимо в соответствии с законом к правоотношениям Сторон по настоящему Договору, при выплате вознаграждения, удержит и уплатит в бюджет налог на доходы физических лиц в качестве налогового агента Подрядчика.</w:t>
      </w:r>
    </w:p>
    <w:p w14:paraId="745E02AF" w14:textId="49C87501" w:rsidR="00763053" w:rsidRPr="00115510" w:rsidRDefault="00763053" w:rsidP="00763053">
      <w:pPr>
        <w:ind w:firstLine="142"/>
        <w:rPr>
          <w:rFonts w:ascii="Times New Roman" w:hAnsi="Times New Roman" w:cs="Times New Roman"/>
          <w:bCs/>
        </w:rPr>
      </w:pPr>
      <w:r w:rsidRPr="00115510">
        <w:rPr>
          <w:rFonts w:ascii="Times New Roman" w:hAnsi="Times New Roman" w:cs="Times New Roman"/>
        </w:rPr>
        <w:t>В случае если Подрядчик является налоговым резидентом иностранного по отношению к Российской Федерации государства, то в</w:t>
      </w:r>
      <w:r w:rsidRPr="00115510">
        <w:rPr>
          <w:rFonts w:ascii="Times New Roman" w:hAnsi="Times New Roman" w:cs="Times New Roman"/>
          <w:bCs/>
        </w:rPr>
        <w:t xml:space="preserve"> целях должного исполнения Заказчиком публичных обязательств в рамках действующего налогового законодательства Подрядчик предоставляет Заказчику официальный документ компетентного органа, подтверждающий статус Подрядчика в качестве налогового резидента иностранного государства для целей применения соглашения об </w:t>
      </w:r>
      <w:r w:rsidR="00B30DC7" w:rsidRPr="00115510">
        <w:rPr>
          <w:rFonts w:ascii="Times New Roman" w:hAnsi="Times New Roman" w:cs="Times New Roman"/>
          <w:bCs/>
        </w:rPr>
        <w:t>избежание</w:t>
      </w:r>
      <w:r w:rsidRPr="00115510">
        <w:rPr>
          <w:rFonts w:ascii="Times New Roman" w:hAnsi="Times New Roman" w:cs="Times New Roman"/>
          <w:bCs/>
        </w:rPr>
        <w:t xml:space="preserve"> двойного налогообложения между Российской Федерацией и таким иностранным государством</w:t>
      </w:r>
    </w:p>
    <w:p w14:paraId="5599F7AC" w14:textId="13BD73E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В случае, если выплата вознаграждения производится на счёт </w:t>
      </w:r>
      <w:r w:rsidR="00B30DC7" w:rsidRPr="00115510">
        <w:rPr>
          <w:rFonts w:ascii="Times New Roman" w:hAnsi="Times New Roman" w:cs="Times New Roman"/>
        </w:rPr>
        <w:t>Подрядчика,</w:t>
      </w:r>
      <w:r w:rsidRPr="00115510">
        <w:rPr>
          <w:rFonts w:ascii="Times New Roman" w:hAnsi="Times New Roman" w:cs="Times New Roman"/>
        </w:rPr>
        <w:t xml:space="preserve"> открытый в валюте отличной от российского рубля (</w:t>
      </w:r>
      <w:r w:rsidRPr="00115510">
        <w:rPr>
          <w:rFonts w:ascii="Times New Roman" w:hAnsi="Times New Roman" w:cs="Times New Roman"/>
          <w:lang w:val="en-US"/>
        </w:rPr>
        <w:t>RUR</w:t>
      </w:r>
      <w:r w:rsidRPr="00115510">
        <w:rPr>
          <w:rFonts w:ascii="Times New Roman" w:hAnsi="Times New Roman" w:cs="Times New Roman"/>
        </w:rPr>
        <w:t>), выплата вознаграждения производится на условиях конвертации валют обслуживающим банком, а в случае невозможности отправки вознаграждения в российских рублях (</w:t>
      </w:r>
      <w:r w:rsidRPr="00115510">
        <w:rPr>
          <w:rFonts w:ascii="Times New Roman" w:hAnsi="Times New Roman" w:cs="Times New Roman"/>
          <w:lang w:val="en-US"/>
        </w:rPr>
        <w:t>RUR</w:t>
      </w:r>
      <w:r w:rsidRPr="00115510">
        <w:rPr>
          <w:rFonts w:ascii="Times New Roman" w:hAnsi="Times New Roman" w:cs="Times New Roman"/>
        </w:rPr>
        <w:t>), Заказчик на условиях конвертации валют обслуживающего банка вправе самостоятельно произвести перерасчёт вознаграждения в валюту, по которой возможна отправка вознаграждения Подрядчику.</w:t>
      </w:r>
    </w:p>
    <w:p w14:paraId="0EBF6451" w14:textId="2E503E8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Подписывая Договор, Подрядчик, если это применимо в соответствии с действующим законодательством, делает Заказчику заявление о предоставлении последним Подрядчику профессионального налогового вычета, предусмотренного ст. 221 НК РФ, полагающихся Подрядчику по Договору. Данное заявление Подрядчика действует в течение всего срока действия Договора с учетом возможных изменений в течение такого срока положений налогового </w:t>
      </w:r>
      <w:r w:rsidRPr="00115510">
        <w:rPr>
          <w:rFonts w:ascii="Times New Roman" w:hAnsi="Times New Roman" w:cs="Times New Roman"/>
        </w:rPr>
        <w:lastRenderedPageBreak/>
        <w:t>законодательства России.</w:t>
      </w:r>
    </w:p>
    <w:p w14:paraId="69B85BC3" w14:textId="77777777" w:rsidR="0048114C" w:rsidRPr="00115510" w:rsidRDefault="00B0586B" w:rsidP="001663A9">
      <w:pPr>
        <w:pStyle w:val="1"/>
        <w:spacing w:before="0" w:after="0"/>
        <w:ind w:firstLine="142"/>
        <w:rPr>
          <w:rFonts w:ascii="Times New Roman" w:hAnsi="Times New Roman" w:cs="Times New Roman"/>
          <w:color w:val="auto"/>
        </w:rPr>
      </w:pPr>
      <w:bookmarkStart w:id="5" w:name="sub_4"/>
      <w:r w:rsidRPr="00115510">
        <w:rPr>
          <w:rFonts w:ascii="Times New Roman" w:hAnsi="Times New Roman" w:cs="Times New Roman"/>
          <w:color w:val="auto"/>
        </w:rPr>
        <w:t>4. Порядок приема-сдачи работы</w:t>
      </w:r>
    </w:p>
    <w:bookmarkEnd w:id="5"/>
    <w:p w14:paraId="3D87D9AA" w14:textId="625DC3C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4.1. По окончании работ Подрядчик направляет в адрес Заказчика уведомление, после получения которого, не позднее </w:t>
      </w:r>
      <w:r w:rsidR="00763053" w:rsidRPr="00115510">
        <w:rPr>
          <w:rFonts w:ascii="Times New Roman" w:hAnsi="Times New Roman" w:cs="Times New Roman"/>
        </w:rPr>
        <w:t>15</w:t>
      </w:r>
      <w:r w:rsidRPr="00115510">
        <w:rPr>
          <w:rFonts w:ascii="Times New Roman" w:hAnsi="Times New Roman" w:cs="Times New Roman"/>
        </w:rPr>
        <w:t xml:space="preserve"> дней, Заказчик обязан осмотреть и принять выполненные работы по акту приема-сдачи выполненных работ.</w:t>
      </w:r>
    </w:p>
    <w:p w14:paraId="27D64310" w14:textId="6E43141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2</w:t>
      </w:r>
      <w:r w:rsidRPr="00115510">
        <w:rPr>
          <w:rFonts w:ascii="Times New Roman" w:hAnsi="Times New Roman" w:cs="Times New Roman"/>
        </w:rPr>
        <w:t>. Недостатки, обнаруженные в работе при ее приемке, должны быть отражены в акте приема-сдачи выполненных работ.</w:t>
      </w:r>
    </w:p>
    <w:p w14:paraId="61D77382" w14:textId="5F80024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3</w:t>
      </w:r>
      <w:r w:rsidRPr="00115510">
        <w:rPr>
          <w:rFonts w:ascii="Times New Roman" w:hAnsi="Times New Roman" w:cs="Times New Roman"/>
        </w:rPr>
        <w:t>.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217732FF" w14:textId="10F9CD9A"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4</w:t>
      </w:r>
      <w:r w:rsidRPr="00115510">
        <w:rPr>
          <w:rFonts w:ascii="Times New Roman" w:hAnsi="Times New Roman" w:cs="Times New Roman"/>
        </w:rPr>
        <w:t xml:space="preserve">.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w:t>
      </w:r>
      <w:r w:rsidR="00763053" w:rsidRPr="00115510">
        <w:rPr>
          <w:rFonts w:ascii="Times New Roman" w:hAnsi="Times New Roman" w:cs="Times New Roman"/>
        </w:rPr>
        <w:t>3</w:t>
      </w:r>
      <w:r w:rsidR="00763053" w:rsidRPr="00115510">
        <w:rPr>
          <w:rStyle w:val="a3"/>
          <w:rFonts w:ascii="Times New Roman" w:hAnsi="Times New Roman" w:cs="Times New Roman"/>
          <w:b w:val="0"/>
          <w:bCs w:val="0"/>
          <w:color w:val="auto"/>
        </w:rPr>
        <w:t xml:space="preserve">0 </w:t>
      </w:r>
      <w:r w:rsidRPr="00115510">
        <w:rPr>
          <w:rFonts w:ascii="Times New Roman" w:hAnsi="Times New Roman" w:cs="Times New Roman"/>
        </w:rPr>
        <w:t>дней со дня обнаружения известить об этом Подрядчика.</w:t>
      </w:r>
    </w:p>
    <w:p w14:paraId="74EC2245" w14:textId="788ED30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5</w:t>
      </w:r>
      <w:r w:rsidRPr="00115510">
        <w:rPr>
          <w:rFonts w:ascii="Times New Roman" w:hAnsi="Times New Roman" w:cs="Times New Roman"/>
        </w:rPr>
        <w:t>. В случае возникновения между Сторонами настоящего договора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обеими Сторонами поровну.</w:t>
      </w:r>
    </w:p>
    <w:p w14:paraId="6AA8EE0D" w14:textId="77777777" w:rsidR="0048114C" w:rsidRPr="00115510" w:rsidRDefault="00B0586B" w:rsidP="001663A9">
      <w:pPr>
        <w:pStyle w:val="1"/>
        <w:spacing w:before="0" w:after="0"/>
        <w:ind w:firstLine="142"/>
        <w:rPr>
          <w:rFonts w:ascii="Times New Roman" w:hAnsi="Times New Roman" w:cs="Times New Roman"/>
          <w:color w:val="auto"/>
        </w:rPr>
      </w:pPr>
      <w:bookmarkStart w:id="6" w:name="sub_5"/>
      <w:r w:rsidRPr="00115510">
        <w:rPr>
          <w:rFonts w:ascii="Times New Roman" w:hAnsi="Times New Roman" w:cs="Times New Roman"/>
          <w:color w:val="auto"/>
        </w:rPr>
        <w:t>5. Качество работы</w:t>
      </w:r>
    </w:p>
    <w:bookmarkEnd w:id="6"/>
    <w:p w14:paraId="2E4DD001"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1. Результат выполненной работы должен в момент передачи Заказчику обладать свойствами, указанными в настоящем договоре или определенными обычно предъявляемыми требованиями, и в пределах разумного срока быть пригодным для установленного настоящим договором использования либо для обычного использования результата работы такого рода.</w:t>
      </w:r>
    </w:p>
    <w:p w14:paraId="23879AD0" w14:textId="64EA818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2</w:t>
      </w:r>
      <w:r w:rsidRPr="00115510">
        <w:rPr>
          <w:rFonts w:ascii="Times New Roman" w:hAnsi="Times New Roman" w:cs="Times New Roman"/>
        </w:rPr>
        <w:t>. Заказчик вправе в случаях, когда работа выполнена Подрядчиком с отступлениями от настоящего договора, ухудшившими результат работы, или с иными недостатками, которые делают его не пригодным для предусмотренного в договоре использования, потребовать от Подрядчика:</w:t>
      </w:r>
    </w:p>
    <w:p w14:paraId="244AD8F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безвозмездного устранения недостатков в разумный срок;</w:t>
      </w:r>
    </w:p>
    <w:p w14:paraId="6672F098"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соразмерного уменьшения установленной за работу цены.</w:t>
      </w:r>
    </w:p>
    <w:p w14:paraId="1FCA564A" w14:textId="423ECBDF" w:rsidR="0048114C" w:rsidRPr="00115510" w:rsidRDefault="00B0586B" w:rsidP="004255A0">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3</w:t>
      </w:r>
      <w:r w:rsidRPr="00115510">
        <w:rPr>
          <w:rFonts w:ascii="Times New Roman" w:hAnsi="Times New Roman" w:cs="Times New Roman"/>
        </w:rPr>
        <w:t>.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w:t>
      </w:r>
    </w:p>
    <w:p w14:paraId="614F7202" w14:textId="67E4D89D" w:rsidR="0048114C" w:rsidRPr="00115510" w:rsidRDefault="004255A0" w:rsidP="001663A9">
      <w:pPr>
        <w:pStyle w:val="1"/>
        <w:spacing w:before="0" w:after="0"/>
        <w:ind w:firstLine="142"/>
        <w:rPr>
          <w:rFonts w:ascii="Times New Roman" w:hAnsi="Times New Roman" w:cs="Times New Roman"/>
          <w:color w:val="auto"/>
        </w:rPr>
      </w:pPr>
      <w:bookmarkStart w:id="7" w:name="sub_8"/>
      <w:r w:rsidRPr="00115510">
        <w:rPr>
          <w:rFonts w:ascii="Times New Roman" w:hAnsi="Times New Roman" w:cs="Times New Roman"/>
          <w:color w:val="auto"/>
        </w:rPr>
        <w:t>6</w:t>
      </w:r>
      <w:r w:rsidR="00B0586B" w:rsidRPr="00115510">
        <w:rPr>
          <w:rFonts w:ascii="Times New Roman" w:hAnsi="Times New Roman" w:cs="Times New Roman"/>
          <w:color w:val="auto"/>
        </w:rPr>
        <w:t xml:space="preserve">. </w:t>
      </w:r>
      <w:r w:rsidRPr="00115510">
        <w:rPr>
          <w:rFonts w:ascii="Times New Roman" w:hAnsi="Times New Roman" w:cs="Times New Roman"/>
          <w:color w:val="auto"/>
        </w:rPr>
        <w:t>Прочие условия</w:t>
      </w:r>
    </w:p>
    <w:bookmarkEnd w:id="7"/>
    <w:p w14:paraId="0298B401" w14:textId="18B1FAE5" w:rsidR="0048114C"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8" w:history="1">
        <w:r w:rsidRPr="00115510">
          <w:rPr>
            <w:rStyle w:val="a4"/>
            <w:rFonts w:ascii="Times New Roman" w:hAnsi="Times New Roman"/>
            <w:color w:val="auto"/>
            <w:sz w:val="24"/>
            <w:szCs w:val="24"/>
          </w:rPr>
          <w:t>законодательством</w:t>
        </w:r>
      </w:hyperlink>
      <w:r w:rsidRPr="00115510">
        <w:rPr>
          <w:rFonts w:ascii="Times New Roman" w:hAnsi="Times New Roman"/>
          <w:sz w:val="24"/>
          <w:szCs w:val="24"/>
        </w:rPr>
        <w:t xml:space="preserve"> Российской Федерации.</w:t>
      </w:r>
    </w:p>
    <w:p w14:paraId="226571D3" w14:textId="7EF2D5C4" w:rsidR="004255A0"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За нарушение срока выполнения работы</w:t>
      </w:r>
      <w:r w:rsidR="004255A0" w:rsidRPr="00115510">
        <w:rPr>
          <w:rFonts w:ascii="Times New Roman" w:hAnsi="Times New Roman"/>
          <w:sz w:val="24"/>
          <w:szCs w:val="24"/>
        </w:rPr>
        <w:t xml:space="preserve"> </w:t>
      </w:r>
      <w:r w:rsidRPr="00115510">
        <w:rPr>
          <w:rFonts w:ascii="Times New Roman" w:hAnsi="Times New Roman"/>
          <w:sz w:val="24"/>
          <w:szCs w:val="24"/>
        </w:rPr>
        <w:t xml:space="preserve">Подрядчик </w:t>
      </w:r>
      <w:r w:rsidR="004255A0" w:rsidRPr="00115510">
        <w:rPr>
          <w:rFonts w:ascii="Times New Roman" w:hAnsi="Times New Roman"/>
          <w:sz w:val="24"/>
          <w:szCs w:val="24"/>
        </w:rPr>
        <w:t xml:space="preserve">по требованию Заказчика </w:t>
      </w:r>
      <w:r w:rsidRPr="00115510">
        <w:rPr>
          <w:rFonts w:ascii="Times New Roman" w:hAnsi="Times New Roman"/>
          <w:sz w:val="24"/>
          <w:szCs w:val="24"/>
        </w:rPr>
        <w:t xml:space="preserve">уплачивает Заказчику штраф в размере </w:t>
      </w:r>
      <w:r w:rsidR="004255A0" w:rsidRPr="00115510">
        <w:rPr>
          <w:rFonts w:ascii="Times New Roman" w:hAnsi="Times New Roman"/>
          <w:sz w:val="24"/>
          <w:szCs w:val="24"/>
        </w:rPr>
        <w:t xml:space="preserve">1% (одного </w:t>
      </w:r>
      <w:r w:rsidRPr="00115510">
        <w:rPr>
          <w:rFonts w:ascii="Times New Roman" w:hAnsi="Times New Roman"/>
          <w:sz w:val="24"/>
          <w:szCs w:val="24"/>
        </w:rPr>
        <w:t>процент</w:t>
      </w:r>
      <w:r w:rsidR="004255A0" w:rsidRPr="00115510">
        <w:rPr>
          <w:rFonts w:ascii="Times New Roman" w:hAnsi="Times New Roman"/>
          <w:sz w:val="24"/>
          <w:szCs w:val="24"/>
        </w:rPr>
        <w:t>а)</w:t>
      </w:r>
      <w:r w:rsidRPr="00115510">
        <w:rPr>
          <w:rFonts w:ascii="Times New Roman" w:hAnsi="Times New Roman"/>
          <w:sz w:val="24"/>
          <w:szCs w:val="24"/>
        </w:rPr>
        <w:t xml:space="preserve"> от стоимости выполняемой работы</w:t>
      </w:r>
      <w:r w:rsidR="004255A0" w:rsidRPr="00115510">
        <w:rPr>
          <w:rFonts w:ascii="Times New Roman" w:hAnsi="Times New Roman"/>
          <w:sz w:val="24"/>
          <w:szCs w:val="24"/>
        </w:rPr>
        <w:t xml:space="preserve"> за каждый день просрочки</w:t>
      </w:r>
      <w:r w:rsidRPr="00115510">
        <w:rPr>
          <w:rFonts w:ascii="Times New Roman" w:hAnsi="Times New Roman"/>
          <w:sz w:val="24"/>
          <w:szCs w:val="24"/>
        </w:rPr>
        <w:t>.</w:t>
      </w:r>
    </w:p>
    <w:p w14:paraId="62E224FD" w14:textId="44FFB158" w:rsidR="004255A0" w:rsidRPr="00115510" w:rsidRDefault="001663A9"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sz w:val="24"/>
          <w:szCs w:val="24"/>
        </w:rPr>
        <w:t>Подрядчик</w:t>
      </w:r>
      <w:r w:rsidRPr="00115510">
        <w:rPr>
          <w:rFonts w:ascii="Times New Roman" w:hAnsi="Times New Roman"/>
          <w:color w:val="000000"/>
          <w:sz w:val="24"/>
          <w:szCs w:val="24"/>
        </w:rPr>
        <w:t xml:space="preserve">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В случае если в связи с указанием информации, предусмотренной данным пунктом Договора, к Заказчику будут предъявлены третьими лицами какие-либо претензии / требования / иски, Подрядчик обязуется своими силами и за свой счет урегулировать их и возместить Заказчику понесенные в связи с ними убытки.</w:t>
      </w:r>
    </w:p>
    <w:p w14:paraId="2ED9C2D8" w14:textId="69128DD7" w:rsidR="004255A0" w:rsidRPr="00115510" w:rsidRDefault="00587417"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color w:val="000000"/>
          <w:sz w:val="24"/>
          <w:szCs w:val="24"/>
        </w:rPr>
        <w:t xml:space="preserve">Подрядчик не возражает против использования </w:t>
      </w:r>
      <w:r w:rsidR="001663A9" w:rsidRPr="00115510">
        <w:rPr>
          <w:rFonts w:ascii="Times New Roman" w:hAnsi="Times New Roman"/>
          <w:color w:val="000000"/>
          <w:sz w:val="24"/>
          <w:szCs w:val="24"/>
        </w:rPr>
        <w:t>Заказчик</w:t>
      </w:r>
      <w:r w:rsidRPr="00115510">
        <w:rPr>
          <w:rFonts w:ascii="Times New Roman" w:hAnsi="Times New Roman"/>
          <w:color w:val="000000"/>
          <w:sz w:val="24"/>
          <w:szCs w:val="24"/>
        </w:rPr>
        <w:t>ом имени/творческого псевдонима/коммерческого обозначения Подрядчика</w:t>
      </w:r>
      <w:r w:rsidR="009A7844" w:rsidRPr="00115510">
        <w:rPr>
          <w:rFonts w:ascii="Times New Roman" w:hAnsi="Times New Roman"/>
          <w:color w:val="000000"/>
          <w:sz w:val="24"/>
          <w:szCs w:val="24"/>
        </w:rPr>
        <w:t xml:space="preserve">. </w:t>
      </w:r>
      <w:r w:rsidR="007B6CD5" w:rsidRPr="00115510">
        <w:rPr>
          <w:rFonts w:ascii="Times New Roman" w:hAnsi="Times New Roman"/>
          <w:sz w:val="24"/>
          <w:szCs w:val="24"/>
        </w:rPr>
        <w:t xml:space="preserve">Заказчик и третьи лица с разрешения </w:t>
      </w:r>
      <w:r w:rsidR="009A7844" w:rsidRPr="00115510">
        <w:rPr>
          <w:rFonts w:ascii="Times New Roman" w:hAnsi="Times New Roman"/>
          <w:sz w:val="24"/>
          <w:szCs w:val="24"/>
        </w:rPr>
        <w:t xml:space="preserve">Заказчика </w:t>
      </w:r>
      <w:r w:rsidR="007B6CD5" w:rsidRPr="00115510">
        <w:rPr>
          <w:rFonts w:ascii="Times New Roman" w:hAnsi="Times New Roman"/>
          <w:sz w:val="24"/>
          <w:szCs w:val="24"/>
        </w:rPr>
        <w:t xml:space="preserve">вправе без выплаты дополнительного вознаграждения </w:t>
      </w:r>
      <w:r w:rsidR="009A7844" w:rsidRPr="00115510">
        <w:rPr>
          <w:rFonts w:ascii="Times New Roman" w:hAnsi="Times New Roman"/>
          <w:sz w:val="24"/>
          <w:szCs w:val="24"/>
        </w:rPr>
        <w:t xml:space="preserve">Подрядчику </w:t>
      </w:r>
      <w:r w:rsidR="007B6CD5" w:rsidRPr="00115510">
        <w:rPr>
          <w:rFonts w:ascii="Times New Roman" w:hAnsi="Times New Roman"/>
          <w:sz w:val="24"/>
          <w:szCs w:val="24"/>
        </w:rPr>
        <w:t xml:space="preserve">использовать </w:t>
      </w:r>
      <w:r w:rsidR="007B6CD5" w:rsidRPr="00115510">
        <w:rPr>
          <w:rFonts w:ascii="Times New Roman" w:hAnsi="Times New Roman"/>
          <w:color w:val="000000"/>
          <w:sz w:val="24"/>
          <w:szCs w:val="24"/>
        </w:rPr>
        <w:t>имя (псевдоним</w:t>
      </w:r>
      <w:r w:rsidR="009A7844" w:rsidRPr="00115510">
        <w:rPr>
          <w:rFonts w:ascii="Times New Roman" w:hAnsi="Times New Roman"/>
          <w:color w:val="000000"/>
          <w:sz w:val="24"/>
          <w:szCs w:val="24"/>
        </w:rPr>
        <w:t>/коммерческое обозначение</w:t>
      </w:r>
      <w:r w:rsidR="007B6CD5" w:rsidRPr="00115510">
        <w:rPr>
          <w:rFonts w:ascii="Times New Roman" w:hAnsi="Times New Roman"/>
          <w:color w:val="000000"/>
          <w:sz w:val="24"/>
          <w:szCs w:val="24"/>
        </w:rPr>
        <w:t xml:space="preserve">) </w:t>
      </w:r>
      <w:r w:rsidR="009A7844" w:rsidRPr="00115510">
        <w:rPr>
          <w:rFonts w:ascii="Times New Roman" w:hAnsi="Times New Roman"/>
          <w:color w:val="000000"/>
          <w:sz w:val="24"/>
          <w:szCs w:val="24"/>
        </w:rPr>
        <w:t xml:space="preserve">Подрядчика </w:t>
      </w:r>
      <w:r w:rsidRPr="00115510">
        <w:rPr>
          <w:rFonts w:ascii="Times New Roman" w:hAnsi="Times New Roman"/>
          <w:color w:val="000000"/>
          <w:sz w:val="24"/>
          <w:szCs w:val="24"/>
        </w:rPr>
        <w:t xml:space="preserve">в любых целях (включая информационные и </w:t>
      </w:r>
      <w:r w:rsidRPr="00115510">
        <w:rPr>
          <w:rFonts w:ascii="Times New Roman" w:hAnsi="Times New Roman"/>
          <w:color w:val="000000"/>
          <w:sz w:val="24"/>
          <w:szCs w:val="24"/>
        </w:rPr>
        <w:lastRenderedPageBreak/>
        <w:t>рекламные) и любым способом при любом использовании или популяризации результата работ, в том числе при включении результата работ в состав сложного объекта, переработки/изменения результата работ. Использование Заказчиком имени/творческого псевдонима/коммерческого обозначения Подрядчика не оплачивается Заказчиком отдельно (включено в стоимость работ).</w:t>
      </w:r>
    </w:p>
    <w:p w14:paraId="6E5FF2F1" w14:textId="7D0E84D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вступает в силу с момента его подписания и действует до полного исполнения обязательств сторонами.</w:t>
      </w:r>
      <w:r w:rsidR="00A540B2">
        <w:rPr>
          <w:rFonts w:ascii="Times New Roman" w:hAnsi="Times New Roman"/>
          <w:sz w:val="24"/>
          <w:szCs w:val="24"/>
        </w:rPr>
        <w:t xml:space="preserve"> </w:t>
      </w:r>
    </w:p>
    <w:p w14:paraId="71F80A39" w14:textId="2552E161"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составлен и подписан в двух идентичных экземплярах на русском языке - по одному для каждой из Сторон.</w:t>
      </w:r>
      <w:r w:rsidR="003D2059">
        <w:rPr>
          <w:rFonts w:ascii="Times New Roman" w:hAnsi="Times New Roman"/>
          <w:sz w:val="24"/>
          <w:szCs w:val="24"/>
        </w:rPr>
        <w:t xml:space="preserve"> Каждая сторона подтверждает, что текст договора ею изучен и п</w:t>
      </w:r>
      <w:r w:rsidR="008B57A2">
        <w:rPr>
          <w:rFonts w:ascii="Times New Roman" w:hAnsi="Times New Roman"/>
          <w:sz w:val="24"/>
          <w:szCs w:val="24"/>
        </w:rPr>
        <w:t>олностью п</w:t>
      </w:r>
      <w:r w:rsidR="003D2059">
        <w:rPr>
          <w:rFonts w:ascii="Times New Roman" w:hAnsi="Times New Roman"/>
          <w:sz w:val="24"/>
          <w:szCs w:val="24"/>
        </w:rPr>
        <w:t>онятен.</w:t>
      </w:r>
      <w:r w:rsidRPr="00115510">
        <w:rPr>
          <w:rFonts w:ascii="Times New Roman" w:hAnsi="Times New Roman"/>
          <w:sz w:val="24"/>
          <w:szCs w:val="24"/>
        </w:rPr>
        <w:t xml:space="preserve"> Названия статей и разделов в тексте Договора приведены для удобства пользования текстом и не могут учитываться при толковании Договора и рассматриваться как что-то поясняющие или определяющие. Изменения и дополнения к договору совершаются в письменной форме и подписываются Сторонами.</w:t>
      </w:r>
    </w:p>
    <w:p w14:paraId="53AD2484" w14:textId="0AC973DF"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Споры и разногласия, которые могут возникнуть при исполнении настоящего договора, будут по возможности разрешаться путем переговоров и претензионной переписки между Сторонами. Срок ответа на претензию не должен превышать 15 (пятнадцати) дней с момента её получения. В случае если Стороны не придут к соглашению в рамках претензионной переписки, споры разрешаются в судебном порядке по месту нахождения </w:t>
      </w:r>
      <w:r w:rsidR="00115510" w:rsidRPr="00115510">
        <w:rPr>
          <w:rFonts w:ascii="Times New Roman" w:hAnsi="Times New Roman"/>
          <w:sz w:val="24"/>
          <w:szCs w:val="24"/>
        </w:rPr>
        <w:t>Заказчика</w:t>
      </w:r>
      <w:r w:rsidRPr="00115510">
        <w:rPr>
          <w:rFonts w:ascii="Times New Roman" w:hAnsi="Times New Roman"/>
          <w:sz w:val="24"/>
          <w:szCs w:val="24"/>
        </w:rPr>
        <w:t>.</w:t>
      </w:r>
    </w:p>
    <w:p w14:paraId="345EC6E0" w14:textId="01301BE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Юридически значимые сообщения подлежат передаче путем доставки почтовой или курьерской службой по адресам, указанным в реквизитах сторон. </w:t>
      </w:r>
      <w:r w:rsidR="00115510" w:rsidRPr="00115510">
        <w:rPr>
          <w:rFonts w:ascii="Times New Roman" w:hAnsi="Times New Roman"/>
          <w:sz w:val="24"/>
          <w:szCs w:val="24"/>
        </w:rPr>
        <w:t xml:space="preserve">Заказчик </w:t>
      </w:r>
      <w:r w:rsidRPr="00115510">
        <w:rPr>
          <w:rFonts w:ascii="Times New Roman" w:hAnsi="Times New Roman"/>
          <w:sz w:val="24"/>
          <w:szCs w:val="24"/>
        </w:rPr>
        <w:t xml:space="preserve">считается надлежаще уведомившим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в случаях направления уведомления на электронную почту </w:t>
      </w:r>
      <w:r w:rsidR="00115510" w:rsidRPr="00115510">
        <w:rPr>
          <w:rFonts w:ascii="Times New Roman" w:hAnsi="Times New Roman"/>
          <w:sz w:val="24"/>
          <w:szCs w:val="24"/>
        </w:rPr>
        <w:t>Подрядчика</w:t>
      </w:r>
      <w:r w:rsidRPr="00115510">
        <w:rPr>
          <w:rFonts w:ascii="Times New Roman" w:hAnsi="Times New Roman"/>
          <w:sz w:val="24"/>
          <w:szCs w:val="24"/>
        </w:rPr>
        <w:t xml:space="preserve">, мессенджер, связанный с номером телефона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или путём направки сообщения на страницу социальной сети </w:t>
      </w:r>
      <w:r w:rsidR="00115510" w:rsidRPr="00115510">
        <w:rPr>
          <w:rFonts w:ascii="Times New Roman" w:hAnsi="Times New Roman"/>
          <w:sz w:val="24"/>
          <w:szCs w:val="24"/>
        </w:rPr>
        <w:t>Подрядчика</w:t>
      </w:r>
      <w:r w:rsidRPr="00115510">
        <w:rPr>
          <w:rFonts w:ascii="Times New Roman" w:hAnsi="Times New Roman"/>
          <w:sz w:val="24"/>
          <w:szCs w:val="24"/>
        </w:rPr>
        <w:t>.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30060EF" w14:textId="4C360760" w:rsidR="004255A0" w:rsidRPr="00115510" w:rsidRDefault="00A540B2" w:rsidP="007B6CD5">
      <w:pPr>
        <w:pStyle w:val="af6"/>
        <w:numPr>
          <w:ilvl w:val="0"/>
          <w:numId w:val="6"/>
        </w:numPr>
        <w:ind w:left="0" w:firstLine="142"/>
        <w:jc w:val="both"/>
        <w:rPr>
          <w:rFonts w:ascii="Times New Roman" w:hAnsi="Times New Roman"/>
          <w:sz w:val="24"/>
          <w:szCs w:val="24"/>
        </w:rPr>
      </w:pPr>
      <w:r>
        <w:rPr>
          <w:rFonts w:ascii="Times New Roman" w:hAnsi="Times New Roman"/>
          <w:sz w:val="24"/>
          <w:szCs w:val="24"/>
        </w:rPr>
        <w:t xml:space="preserve">Применимым право по настоящему договору является законодательство Российской Федерации. </w:t>
      </w:r>
      <w:r w:rsidR="004255A0" w:rsidRPr="00115510">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 В случае, если положения настоящего договора не соответствуют положениям действующего законодательства России, договор продолжает действовать в части, не противоречащей действующему законодательству. При этом стороны обязуются согласовать и внести в договор необходимые изменения, либо иным образом в письменной форме согласовать порядок исполнения договора в течение 30 дней с момента как им станет известно о наличии противоречий между условий договора и действующим законодательством. Сторона, которой стало известно о наличии в положениях настоящего договора условий, не соответствующих положениям действующего законодательства России, обязана об этом уведомить другую сторону в письменной форме не позднее 15 дней с момента обнаружения такого противоречия.</w:t>
      </w:r>
    </w:p>
    <w:p w14:paraId="09416CA5" w14:textId="1BB46225" w:rsidR="001663A9" w:rsidRPr="00115510" w:rsidRDefault="004255A0" w:rsidP="001663A9">
      <w:pPr>
        <w:pStyle w:val="1"/>
        <w:spacing w:before="0" w:after="0"/>
        <w:rPr>
          <w:rFonts w:ascii="Times New Roman" w:hAnsi="Times New Roman" w:cs="Times New Roman"/>
          <w:color w:val="auto"/>
        </w:rPr>
      </w:pPr>
      <w:bookmarkStart w:id="8" w:name="sub_11"/>
      <w:r w:rsidRPr="00115510">
        <w:rPr>
          <w:rFonts w:ascii="Times New Roman" w:hAnsi="Times New Roman" w:cs="Times New Roman"/>
          <w:color w:val="auto"/>
          <w:lang w:val="en-US"/>
        </w:rPr>
        <w:t>7</w:t>
      </w:r>
      <w:r w:rsidR="00B0586B" w:rsidRPr="00115510">
        <w:rPr>
          <w:rFonts w:ascii="Times New Roman" w:hAnsi="Times New Roman" w:cs="Times New Roman"/>
          <w:color w:val="auto"/>
        </w:rPr>
        <w:t>.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1663A9" w:rsidRPr="00115510" w14:paraId="72359824" w14:textId="77777777" w:rsidTr="003C481E">
        <w:tc>
          <w:tcPr>
            <w:tcW w:w="5040" w:type="dxa"/>
            <w:tcBorders>
              <w:top w:val="single" w:sz="4" w:space="0" w:color="auto"/>
              <w:bottom w:val="single" w:sz="4" w:space="0" w:color="auto"/>
              <w:right w:val="single" w:sz="4" w:space="0" w:color="auto"/>
            </w:tcBorders>
          </w:tcPr>
          <w:p w14:paraId="54B3D4E7" w14:textId="2343D45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Подрядчик</w:t>
            </w:r>
          </w:p>
          <w:p w14:paraId="11FB90F7" w14:textId="13C758BC" w:rsidR="001663A9" w:rsidRPr="00200A73" w:rsidRDefault="00200A73" w:rsidP="001663A9">
            <w:pPr>
              <w:ind w:firstLine="0"/>
              <w:rPr>
                <w:rFonts w:ascii="Times New Roman" w:hAnsi="Times New Roman" w:cs="Times New Roman"/>
                <w:lang w:val="en-US"/>
              </w:rPr>
            </w:pPr>
            <w:r>
              <w:rPr>
                <w:rFonts w:ascii="Times New Roman" w:hAnsi="Times New Roman" w:cs="Times New Roman"/>
                <w:b/>
                <w:lang w:val="en-US"/>
              </w:rPr>
              <w:t xml:space="preserve">Виктор Бахчеев</w:t>
              <w:br/>
              <w:t xml:space="preserve">1979-08-15</w:t>
              <w:br/>
              <w:t xml:space="preserve"/>
              <w:br/>
              <w:t xml:space="preserve">5555 555555</w:t>
              <w:br/>
              <w:t xml:space="preserve">фвцфцвфцвфцв</w:t>
              <w:br/>
              <w:t xml:space="preserve">2020-06-22</w:t>
              <w:br/>
              <w:t xml:space="preserve">770-068</w:t>
              <w:br/>
              <w:t xml:space="preserve">адрес</w:t>
              <w:br/>
              <w:t xml:space="preserve">аккаунт</w:t>
              <w:br/>
              <w:t xml:space="preserve"/>
              <w:br/>
              <w:t xml:space="preserve"/>
              <w:br/>
              <w:t xml:space="preserve">supefish@gmail.com</w:t>
            </w:r>
          </w:p>
        </w:tc>
        <w:tc>
          <w:tcPr>
            <w:tcW w:w="5040" w:type="dxa"/>
            <w:tcBorders>
              <w:top w:val="single" w:sz="4" w:space="0" w:color="auto"/>
              <w:left w:val="single" w:sz="4" w:space="0" w:color="auto"/>
              <w:bottom w:val="single" w:sz="4" w:space="0" w:color="auto"/>
            </w:tcBorders>
          </w:tcPr>
          <w:p w14:paraId="7AF50E8C" w14:textId="2CD08C8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Заказчик</w:t>
            </w:r>
          </w:p>
          <w:p w14:paraId="263C0141"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Индивидуальный предприниматель</w:t>
            </w:r>
          </w:p>
          <w:p w14:paraId="6708DFC5"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Нечитайло Фёдор Константинович</w:t>
            </w:r>
          </w:p>
          <w:p w14:paraId="5A7D7B8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ИНН 616616300580 ОГРН 318619600017594</w:t>
            </w:r>
          </w:p>
          <w:p w14:paraId="1AF7F62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Адрес: 344065, Ростовская обл., г. Ростов-на-Дону, ул. Вятская, д. 63/1, кв. 77</w:t>
            </w:r>
          </w:p>
          <w:p w14:paraId="35AA29E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р/с 40802810000000405802 в АО «Тинькофф Банк»</w:t>
            </w:r>
          </w:p>
          <w:p w14:paraId="5C165B8F"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кор/сч 30101810145250000974</w:t>
            </w:r>
          </w:p>
          <w:p w14:paraId="60C3523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БИК 044525974</w:t>
            </w:r>
          </w:p>
          <w:p w14:paraId="4035FCF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shd w:val="clear" w:color="auto" w:fill="FFFFFF"/>
              </w:rPr>
              <w:t>fedorcomixvideo@gmail.com</w:t>
            </w:r>
          </w:p>
        </w:tc>
      </w:tr>
    </w:tbl>
    <w:p w14:paraId="04D40441" w14:textId="7BE75DD5" w:rsidR="001663A9" w:rsidRPr="00115510" w:rsidRDefault="001663A9" w:rsidP="001663A9">
      <w:pPr>
        <w:ind w:firstLine="0"/>
        <w:rPr>
          <w:rFonts w:ascii="Times New Roman" w:hAnsi="Times New Roman" w:cs="Times New Roman"/>
        </w:rPr>
      </w:pPr>
    </w:p>
    <w:p w14:paraId="002DA246" w14:textId="396B953A" w:rsidR="004255A0" w:rsidRPr="00115510" w:rsidRDefault="004255A0">
      <w:pPr>
        <w:widowControl/>
        <w:autoSpaceDE/>
        <w:autoSpaceDN/>
        <w:adjustRightInd/>
        <w:spacing w:after="160" w:line="259" w:lineRule="auto"/>
        <w:ind w:firstLine="0"/>
        <w:jc w:val="left"/>
        <w:rPr>
          <w:rFonts w:ascii="Times New Roman" w:hAnsi="Times New Roman" w:cs="Times New Roman"/>
        </w:rPr>
      </w:pPr>
      <w:r w:rsidRPr="00115510">
        <w:rPr>
          <w:rFonts w:ascii="Times New Roman" w:hAnsi="Times New Roman" w:cs="Times New Roman"/>
        </w:rPr>
        <w:br w:type="page"/>
      </w:r>
    </w:p>
    <w:p w14:paraId="49861D03" w14:textId="77777777" w:rsidR="004255A0" w:rsidRPr="00115510" w:rsidRDefault="004255A0" w:rsidP="004255A0">
      <w:pPr>
        <w:jc w:val="right"/>
        <w:rPr>
          <w:rFonts w:ascii="Times New Roman" w:hAnsi="Times New Roman" w:cs="Times New Roman"/>
          <w:b/>
        </w:rPr>
      </w:pPr>
      <w:r w:rsidRPr="00115510">
        <w:rPr>
          <w:rFonts w:ascii="Times New Roman" w:hAnsi="Times New Roman" w:cs="Times New Roman"/>
          <w:b/>
        </w:rPr>
        <w:lastRenderedPageBreak/>
        <w:t xml:space="preserve">Приложение № 1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55"/>
      </w:tblGrid>
      <w:tr w:rsidR="004255A0" w:rsidRPr="00115510" w14:paraId="44DEC407" w14:textId="77777777" w:rsidTr="003C481E">
        <w:tc>
          <w:tcPr>
            <w:tcW w:w="5225" w:type="dxa"/>
          </w:tcPr>
          <w:p w14:paraId="3913DD46"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4A1C9075" w14:textId="042CA6D6" w:rsidR="004255A0" w:rsidRPr="00115510" w:rsidRDefault="00215A90" w:rsidP="003C481E">
            <w:pPr>
              <w:jc w:val="right"/>
              <w:rPr>
                <w:rFonts w:ascii="Times New Roman" w:hAnsi="Times New Roman" w:cs="Times New Roman"/>
              </w:rPr>
            </w:pPr>
            <w:r>
              <w:rPr>
                <w:rFonts w:ascii="Times New Roman" w:hAnsi="Times New Roman" w:cs="Times New Roman"/>
                <w:lang w:val="en-US"/>
              </w:rPr>
              <w:t xml:space="preserve">12.05.2022</w:t>
            </w:r>
          </w:p>
        </w:tc>
      </w:tr>
    </w:tbl>
    <w:p w14:paraId="31130D1F" w14:textId="77777777" w:rsidR="004255A0" w:rsidRPr="00115510" w:rsidRDefault="004255A0" w:rsidP="004255A0">
      <w:pPr>
        <w:ind w:firstLine="142"/>
        <w:rPr>
          <w:rFonts w:ascii="Times New Roman" w:hAnsi="Times New Roman" w:cs="Times New Roman"/>
          <w:b/>
        </w:rPr>
      </w:pPr>
    </w:p>
    <w:p w14:paraId="7F9C39F8" w14:textId="11864376" w:rsidR="00115510" w:rsidRPr="00115510" w:rsidRDefault="00215A90" w:rsidP="00115510">
      <w:pPr>
        <w:ind w:firstLine="142"/>
        <w:rPr>
          <w:rFonts w:ascii="Times New Roman" w:hAnsi="Times New Roman" w:cs="Times New Roman"/>
        </w:rPr>
      </w:pPr>
      <w:r w:rsidRPr="00215A90">
        <w:rPr>
          <w:rFonts w:ascii="Times New Roman" w:hAnsi="Times New Roman" w:cs="Times New Roman"/>
          <w:b/>
        </w:rPr>
        <w:t xml:space="preserve">Виктор Бахчеев</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52BD672C" w14:textId="0B2DC1E1" w:rsidR="004255A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именуемый в дальнейшем "Заказчик"</w:t>
      </w:r>
      <w:r w:rsidR="004255A0" w:rsidRPr="00115510">
        <w:rPr>
          <w:rFonts w:ascii="Times New Roman" w:hAnsi="Times New Roman" w:cs="Times New Roman"/>
        </w:rPr>
        <w:t xml:space="preserve">, с другой стороны, </w:t>
      </w:r>
    </w:p>
    <w:p w14:paraId="472BDBA0" w14:textId="603238AC" w:rsidR="004255A0" w:rsidRPr="00115510" w:rsidRDefault="004255A0" w:rsidP="004255A0">
      <w:pPr>
        <w:ind w:firstLine="142"/>
        <w:rPr>
          <w:rFonts w:ascii="Times New Roman" w:hAnsi="Times New Roman" w:cs="Times New Roman"/>
        </w:rPr>
      </w:pPr>
      <w:r w:rsidRPr="00115510">
        <w:rPr>
          <w:rFonts w:ascii="Times New Roman" w:hAnsi="Times New Roman" w:cs="Times New Roman"/>
        </w:rPr>
        <w:t xml:space="preserve">а вместе именуемые "Стороны", составили настоящее приложение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E01A8A" w:rsidRPr="00755BCD">
        <w:rPr>
          <w:rFonts w:ascii="Times New Roman" w:hAnsi="Times New Roman" w:cs="Times New Roman"/>
        </w:rPr>
        <w:t xml:space="preserve">12.05.2022</w:t>
      </w:r>
      <w:r w:rsidRPr="00115510">
        <w:rPr>
          <w:rFonts w:ascii="Times New Roman" w:hAnsi="Times New Roman" w:cs="Times New Roman"/>
        </w:rPr>
        <w:t xml:space="preserve"> (далее «Договор»)о нижеследующем:</w:t>
      </w:r>
    </w:p>
    <w:p w14:paraId="78955E64" w14:textId="77777777" w:rsidR="004255A0" w:rsidRPr="00115510" w:rsidRDefault="004255A0" w:rsidP="004255A0">
      <w:pPr>
        <w:ind w:firstLine="142"/>
        <w:rPr>
          <w:rFonts w:ascii="Times New Roman" w:hAnsi="Times New Roman" w:cs="Times New Roman"/>
        </w:rPr>
      </w:pPr>
    </w:p>
    <w:p w14:paraId="06035D0D" w14:textId="6FC146D0" w:rsid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 xml:space="preserve">По условиям Договора </w:t>
      </w:r>
      <w:r w:rsidR="00115510">
        <w:rPr>
          <w:rFonts w:ascii="Times New Roman" w:hAnsi="Times New Roman"/>
          <w:sz w:val="24"/>
          <w:szCs w:val="24"/>
        </w:rPr>
        <w:t>Подрядчик обязуется выполнить следующие работы:</w:t>
      </w:r>
    </w:p>
    <w:p w14:paraId="64C69DA9" w14:textId="41D237E6" w:rsidR="00263C5B" w:rsidRPr="00263C5B" w:rsidRDefault="00263C5B" w:rsidP="00263C5B">
      <w:pPr>
        <w:pStyle w:val="af6"/>
        <w:widowControl w:val="0"/>
        <w:autoSpaceDE w:val="0"/>
        <w:autoSpaceDN w:val="0"/>
        <w:adjustRightInd w:val="0"/>
        <w:ind w:left="502"/>
        <w:jc w:val="both"/>
        <w:rPr>
          <w:rFonts w:ascii="Times New Roman" w:hAnsi="Times New Roman"/>
          <w:sz w:val="24"/>
          <w:szCs w:val="24"/>
          <w:lang w:val="en-US"/>
        </w:rPr>
      </w:pPr>
      <w:r>
        <w:rPr>
          <w:rFonts w:ascii="Times New Roman" w:hAnsi="Times New Roman"/>
          <w:sz w:val="24"/>
          <w:szCs w:val="24"/>
          <w:lang w:val="en-US"/>
        </w:rPr>
        <w:t xml:space="preserve"/>
      </w:r>
    </w:p>
    <w:p w14:paraId="1553174B" w14:textId="4A157CAF" w:rsidR="004255A0" w:rsidRPr="00115510" w:rsidRDefault="004255A0" w:rsidP="00115510">
      <w:pPr>
        <w:ind w:left="142" w:firstLine="0"/>
        <w:rPr>
          <w:rFonts w:ascii="Times New Roman" w:hAnsi="Times New Roman"/>
        </w:rPr>
      </w:pPr>
    </w:p>
    <w:tbl>
      <w:tblPr>
        <w:tblStyle w:val="af5"/>
        <w:tblW w:w="0" w:type="auto"/>
        <w:tblInd w:w="142" w:type="dxa"/>
        <w:tblLook w:val="04A0" w:firstRow="1" w:lastRow="0" w:firstColumn="1" w:lastColumn="0" w:noHBand="0" w:noVBand="1"/>
      </w:tblPr>
      <w:tblGrid>
        <w:gridCol w:w="4589"/>
        <w:gridCol w:w="3505"/>
        <w:gridCol w:w="2054"/>
      </w:tblGrid>
      <w:tr w:rsidR="00115510" w:rsidRPr="00115510" w14:paraId="72265694" w14:textId="77777777" w:rsidTr="00F02BC7">
        <w:tc>
          <w:tcPr>
            <w:tcW w:w="4589" w:type="dxa"/>
          </w:tcPr>
          <w:p w14:paraId="2FB1608E" w14:textId="7AC9D108" w:rsidR="004255A0" w:rsidRPr="00115510" w:rsidRDefault="00115510" w:rsidP="003C481E">
            <w:pPr>
              <w:rPr>
                <w:rFonts w:ascii="Times New Roman" w:hAnsi="Times New Roman" w:cs="Times New Roman"/>
              </w:rPr>
            </w:pPr>
            <w:r>
              <w:rPr>
                <w:rFonts w:ascii="Times New Roman" w:hAnsi="Times New Roman" w:cs="Times New Roman"/>
              </w:rPr>
              <w:t>Работы</w:t>
            </w:r>
          </w:p>
        </w:tc>
        <w:tc>
          <w:tcPr>
            <w:tcW w:w="3505" w:type="dxa"/>
          </w:tcPr>
          <w:p w14:paraId="42D1E5ED" w14:textId="146140A4" w:rsidR="004255A0" w:rsidRPr="00115510" w:rsidRDefault="00115510" w:rsidP="003C481E">
            <w:pPr>
              <w:rPr>
                <w:rFonts w:ascii="Times New Roman" w:hAnsi="Times New Roman" w:cs="Times New Roman"/>
              </w:rPr>
            </w:pPr>
            <w:r>
              <w:rPr>
                <w:rFonts w:ascii="Times New Roman" w:hAnsi="Times New Roman" w:cs="Times New Roman"/>
              </w:rPr>
              <w:t>Срок</w:t>
            </w:r>
          </w:p>
        </w:tc>
        <w:tc>
          <w:tcPr>
            <w:tcW w:w="2054" w:type="dxa"/>
          </w:tcPr>
          <w:p w14:paraId="096E93BC"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Цена</w:t>
            </w:r>
          </w:p>
        </w:tc>
      </w:tr>
      <w:tr w:rsidR="00115510" w:rsidRPr="00115510" w14:paraId="68A5AD18" w14:textId="77777777" w:rsidTr="00F02BC7">
        <w:tc>
          <w:tcPr>
            <w:tcW w:w="4589" w:type="dxa"/>
          </w:tcPr>
          <w:p>
            <w:r>
              <w:t>Посасать</w:t>
            </w:r>
          </w:p>
        </w:tc>
        <w:tc>
          <w:tcPr>
            <w:tcW w:w="3505" w:type="dxa"/>
          </w:tcPr>
          <w:p>
            <w:r>
              <w:t>30 дней с момента подписания настоящего соглашения</w:t>
            </w:r>
          </w:p>
        </w:tc>
        <w:tc>
          <w:tcPr>
            <w:tcW w:w="2054" w:type="dxa"/>
            <w:vAlign w:val="center"/>
          </w:tcPr>
          <w:p>
            <w:r>
              <w:t>1000</w:t>
            </w:r>
          </w:p>
        </w:tc>
      </w:tr>
      <w:tr>
        <w:tc>
          <w:tcPr>
            <w:tcW w:type="dxa" w:w="4589"/>
          </w:tcPr>
          <w:p>
            <w:r>
              <w:t>Посасать2</w:t>
            </w:r>
          </w:p>
        </w:tc>
        <w:tc>
          <w:tcPr>
            <w:tcW w:type="dxa" w:w="3505"/>
          </w:tcPr>
          <w:p>
            <w:r>
              <w:t>30 дней с момента подписания настоящего соглашения</w:t>
            </w:r>
          </w:p>
        </w:tc>
        <w:tc>
          <w:tcPr>
            <w:tcW w:type="dxa" w:w="2054"/>
          </w:tcPr>
          <w:p>
            <w:r>
              <w:t>1000</w:t>
            </w:r>
          </w:p>
        </w:tc>
      </w:tr>
    </w:tbl>
    <w:p w14:paraId="330FA897"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является неотъемлемой частью Договора.</w:t>
      </w:r>
    </w:p>
    <w:p w14:paraId="7AC3862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вступает в силу с момента подписания Договора и действует до окончания срока действия Договора.</w:t>
      </w:r>
    </w:p>
    <w:p w14:paraId="39FDF26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Термины и сокращения, используемые в настоящем приложении, понимаются в значении терминов и сокращений, используемых в Договоре.</w:t>
      </w:r>
    </w:p>
    <w:p w14:paraId="5E489B9A"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составлено в двух идентичных экземплярах на русском языке по одному для каждой из сторон.</w:t>
      </w:r>
    </w:p>
    <w:p w14:paraId="22864268" w14:textId="77777777" w:rsidR="004255A0" w:rsidRPr="00115510" w:rsidRDefault="004255A0" w:rsidP="004255A0">
      <w:pPr>
        <w:ind w:firstLine="142"/>
        <w:rPr>
          <w:rFonts w:ascii="Times New Roman" w:hAnsi="Times New Roman" w:cs="Times New Roman"/>
        </w:rPr>
      </w:pPr>
    </w:p>
    <w:p w14:paraId="13AE52FF" w14:textId="77777777" w:rsidR="004255A0" w:rsidRPr="00115510" w:rsidRDefault="004255A0" w:rsidP="004255A0">
      <w:pPr>
        <w:rPr>
          <w:rFonts w:ascii="Times New Roman" w:hAnsi="Times New Roman" w:cs="Times New Roman"/>
          <w:bCs/>
        </w:rPr>
      </w:pPr>
    </w:p>
    <w:p w14:paraId="21B2B17E" w14:textId="77777777" w:rsidR="004255A0" w:rsidRPr="00115510" w:rsidRDefault="004255A0" w:rsidP="004255A0">
      <w:pPr>
        <w:rPr>
          <w:rFonts w:ascii="Times New Roman" w:hAnsi="Times New Roman" w:cs="Times New Roman"/>
          <w:bCs/>
        </w:rPr>
      </w:pPr>
    </w:p>
    <w:p w14:paraId="5F4FF2BB" w14:textId="77777777" w:rsidR="004255A0" w:rsidRPr="00115510" w:rsidRDefault="004255A0" w:rsidP="004255A0">
      <w:pPr>
        <w:rPr>
          <w:rFonts w:ascii="Times New Roman" w:hAnsi="Times New Roman" w:cs="Times New Roman"/>
          <w:bCs/>
        </w:rPr>
      </w:pPr>
      <w:r w:rsidRPr="00115510">
        <w:rPr>
          <w:rFonts w:ascii="Times New Roman" w:hAnsi="Times New Roman" w:cs="Times New Roman"/>
          <w:bCs/>
        </w:rPr>
        <w:br w:type="page"/>
      </w:r>
    </w:p>
    <w:p w14:paraId="191FE679" w14:textId="77777777" w:rsidR="004255A0" w:rsidRPr="00115510" w:rsidRDefault="004255A0" w:rsidP="004255A0">
      <w:pPr>
        <w:rPr>
          <w:rFonts w:ascii="Times New Roman" w:hAnsi="Times New Roman" w:cs="Times New Roman"/>
          <w:b/>
        </w:rPr>
      </w:pPr>
    </w:p>
    <w:p w14:paraId="77D97111" w14:textId="77777777" w:rsidR="004255A0" w:rsidRPr="00115510" w:rsidRDefault="004255A0" w:rsidP="004255A0">
      <w:pPr>
        <w:ind w:firstLine="142"/>
        <w:jc w:val="center"/>
        <w:rPr>
          <w:rFonts w:ascii="Times New Roman" w:hAnsi="Times New Roman" w:cs="Times New Roman"/>
          <w:b/>
        </w:rPr>
      </w:pPr>
      <w:r w:rsidRPr="00115510">
        <w:rPr>
          <w:rFonts w:ascii="Times New Roman" w:hAnsi="Times New Roman" w:cs="Times New Roman"/>
          <w:b/>
        </w:rPr>
        <w:t>АКТ СДАЧИ-ПРИЕМКИ</w:t>
      </w:r>
    </w:p>
    <w:p w14:paraId="6BD39375" w14:textId="695AC1B8" w:rsidR="004255A0" w:rsidRPr="00263C5B" w:rsidRDefault="004255A0" w:rsidP="004255A0">
      <w:pPr>
        <w:ind w:firstLine="142"/>
        <w:jc w:val="center"/>
        <w:rPr>
          <w:rFonts w:ascii="Times New Roman" w:hAnsi="Times New Roman" w:cs="Times New Roman"/>
          <w:b/>
        </w:rPr>
      </w:pPr>
      <w:r w:rsidRPr="00115510">
        <w:rPr>
          <w:rFonts w:ascii="Times New Roman" w:hAnsi="Times New Roman" w:cs="Times New Roman"/>
          <w:b/>
        </w:rPr>
        <w:t xml:space="preserve">к договору </w:t>
      </w:r>
      <w:r w:rsidR="00115510">
        <w:rPr>
          <w:rFonts w:ascii="Times New Roman" w:hAnsi="Times New Roman" w:cs="Times New Roman"/>
          <w:b/>
        </w:rPr>
        <w:t xml:space="preserve">подряда </w:t>
      </w:r>
      <w:r w:rsidRPr="00115510">
        <w:rPr>
          <w:rFonts w:ascii="Times New Roman" w:hAnsi="Times New Roman" w:cs="Times New Roman"/>
          <w:b/>
        </w:rPr>
        <w:t xml:space="preserve">от </w:t>
      </w:r>
      <w:r w:rsidR="00263C5B" w:rsidRPr="00263C5B">
        <w:rPr>
          <w:rFonts w:ascii="Times New Roman" w:hAnsi="Times New Roman" w:cs="Times New Roman"/>
          <w:b/>
          <w:bCs/>
        </w:rPr>
        <w:t xml:space="preserve">12.05.2022</w:t>
      </w:r>
    </w:p>
    <w:p w14:paraId="2ECCDA21" w14:textId="77777777" w:rsidR="004255A0" w:rsidRPr="00115510" w:rsidRDefault="004255A0" w:rsidP="004255A0">
      <w:pPr>
        <w:ind w:firstLine="142"/>
        <w:jc w:val="center"/>
        <w:rPr>
          <w:rFonts w:ascii="Times New Roman"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56"/>
      </w:tblGrid>
      <w:tr w:rsidR="004255A0" w:rsidRPr="00115510" w14:paraId="220E81A2" w14:textId="77777777" w:rsidTr="00115510">
        <w:tc>
          <w:tcPr>
            <w:tcW w:w="5144" w:type="dxa"/>
          </w:tcPr>
          <w:p w14:paraId="03D8E9C0"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156" w:type="dxa"/>
          </w:tcPr>
          <w:p w14:paraId="338C2259" w14:textId="4C66E461" w:rsidR="004255A0" w:rsidRPr="00115510" w:rsidRDefault="00263C5B" w:rsidP="003C481E">
            <w:pPr>
              <w:jc w:val="right"/>
              <w:rPr>
                <w:rFonts w:ascii="Times New Roman" w:hAnsi="Times New Roman" w:cs="Times New Roman"/>
              </w:rPr>
            </w:pPr>
            <w:r>
              <w:rPr>
                <w:rFonts w:ascii="Times New Roman" w:hAnsi="Times New Roman" w:cs="Times New Roman"/>
              </w:rPr>
              <w:t xml:space="preserve">12.05.2022</w:t>
            </w:r>
          </w:p>
        </w:tc>
      </w:tr>
    </w:tbl>
    <w:p w14:paraId="3268F554" w14:textId="7F86C1AF" w:rsidR="00115510" w:rsidRPr="00115510" w:rsidRDefault="00263C5B" w:rsidP="00115510">
      <w:pPr>
        <w:ind w:firstLine="142"/>
        <w:rPr>
          <w:rFonts w:ascii="Times New Roman" w:hAnsi="Times New Roman" w:cs="Times New Roman"/>
        </w:rPr>
      </w:pPr>
      <w:r w:rsidRPr="00263C5B">
        <w:rPr>
          <w:rFonts w:ascii="Times New Roman" w:hAnsi="Times New Roman" w:cs="Times New Roman"/>
          <w:b/>
        </w:rPr>
        <w:t xml:space="preserve">Виктор Бахчеев</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7F9855A1" w14:textId="77777777" w:rsidR="0011551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xml:space="preserve">, именуемый в дальнейшем "Заказчик", с другой стороны, </w:t>
      </w:r>
    </w:p>
    <w:p w14:paraId="56B09758" w14:textId="67B7D7E2" w:rsidR="004255A0" w:rsidRPr="00115510" w:rsidRDefault="004255A0" w:rsidP="004255A0">
      <w:pPr>
        <w:tabs>
          <w:tab w:val="left" w:pos="567"/>
        </w:tabs>
        <w:ind w:firstLine="142"/>
        <w:rPr>
          <w:rFonts w:ascii="Times New Roman" w:hAnsi="Times New Roman" w:cs="Times New Roman"/>
        </w:rPr>
      </w:pPr>
      <w:r w:rsidRPr="00115510">
        <w:rPr>
          <w:rFonts w:ascii="Times New Roman" w:hAnsi="Times New Roman" w:cs="Times New Roman"/>
        </w:rPr>
        <w:t xml:space="preserve">совместно также именуемые «Стороны», подписали настоящий акт сдачи-приемки (далее – «Акт»)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755BCD" w:rsidRPr="00755BCD">
        <w:rPr>
          <w:rFonts w:ascii="Times New Roman" w:hAnsi="Times New Roman" w:cs="Times New Roman"/>
        </w:rPr>
        <w:t xml:space="preserve">12.05.2022</w:t>
      </w:r>
      <w:r w:rsidR="00755BCD" w:rsidRPr="00115510">
        <w:rPr>
          <w:rFonts w:ascii="Times New Roman" w:hAnsi="Times New Roman" w:cs="Times New Roman"/>
        </w:rPr>
        <w:t xml:space="preserve"> </w:t>
      </w:r>
      <w:r w:rsidRPr="00115510">
        <w:rPr>
          <w:rFonts w:ascii="Times New Roman" w:hAnsi="Times New Roman" w:cs="Times New Roman"/>
        </w:rPr>
        <w:t>(далее «Договор») о нижеследующем:</w:t>
      </w:r>
    </w:p>
    <w:p w14:paraId="4FAAE88E" w14:textId="77777777" w:rsidR="004255A0" w:rsidRPr="00115510" w:rsidRDefault="004255A0" w:rsidP="004255A0">
      <w:pPr>
        <w:tabs>
          <w:tab w:val="left" w:pos="284"/>
          <w:tab w:val="left" w:pos="567"/>
        </w:tabs>
        <w:ind w:firstLine="142"/>
        <w:rPr>
          <w:rFonts w:ascii="Times New Roman" w:hAnsi="Times New Roman" w:cs="Times New Roman"/>
        </w:rPr>
      </w:pPr>
    </w:p>
    <w:bookmarkEnd w:id="8"/>
    <w:p w14:paraId="4958AE3C" w14:textId="469CB3CE"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Подрядчик </w:t>
      </w:r>
      <w:r w:rsidRPr="00115510">
        <w:rPr>
          <w:rFonts w:ascii="Times New Roman" w:hAnsi="Times New Roman" w:cs="Times New Roman"/>
        </w:rPr>
        <w:t xml:space="preserve">передал </w:t>
      </w:r>
      <w:r>
        <w:rPr>
          <w:rFonts w:ascii="Times New Roman" w:hAnsi="Times New Roman" w:cs="Times New Roman"/>
        </w:rPr>
        <w:t>Заказчику результат работ</w:t>
      </w:r>
      <w:r w:rsidRPr="00115510">
        <w:rPr>
          <w:rFonts w:ascii="Times New Roman" w:hAnsi="Times New Roman" w:cs="Times New Roman"/>
        </w:rPr>
        <w:t>, предусмотренн</w:t>
      </w:r>
      <w:r>
        <w:rPr>
          <w:rFonts w:ascii="Times New Roman" w:hAnsi="Times New Roman" w:cs="Times New Roman"/>
        </w:rPr>
        <w:t>ый</w:t>
      </w:r>
      <w:r w:rsidRPr="00115510">
        <w:rPr>
          <w:rFonts w:ascii="Times New Roman" w:hAnsi="Times New Roman" w:cs="Times New Roman"/>
        </w:rPr>
        <w:t xml:space="preserve"> п. 1.1. Договора и приложением №</w:t>
      </w:r>
      <w:r>
        <w:rPr>
          <w:rFonts w:ascii="Times New Roman" w:hAnsi="Times New Roman" w:cs="Times New Roman"/>
        </w:rPr>
        <w:t>1</w:t>
      </w:r>
      <w:r w:rsidRPr="00115510">
        <w:rPr>
          <w:rFonts w:ascii="Times New Roman" w:hAnsi="Times New Roman" w:cs="Times New Roman"/>
        </w:rPr>
        <w:t xml:space="preserve"> к Договору, а также права на использование </w:t>
      </w:r>
      <w:r>
        <w:rPr>
          <w:rFonts w:ascii="Times New Roman" w:hAnsi="Times New Roman" w:cs="Times New Roman"/>
        </w:rPr>
        <w:t xml:space="preserve">результата работ </w:t>
      </w:r>
      <w:r w:rsidRPr="00115510">
        <w:rPr>
          <w:rFonts w:ascii="Times New Roman" w:hAnsi="Times New Roman" w:cs="Times New Roman"/>
        </w:rPr>
        <w:t>согласно Договор</w:t>
      </w:r>
      <w:r>
        <w:rPr>
          <w:rFonts w:ascii="Times New Roman" w:hAnsi="Times New Roman" w:cs="Times New Roman"/>
        </w:rPr>
        <w:t>а</w:t>
      </w:r>
      <w:r w:rsidRPr="00115510">
        <w:rPr>
          <w:rFonts w:ascii="Times New Roman" w:hAnsi="Times New Roman" w:cs="Times New Roman"/>
        </w:rPr>
        <w:t xml:space="preserve">, а </w:t>
      </w:r>
      <w:r>
        <w:rPr>
          <w:rFonts w:ascii="Times New Roman" w:hAnsi="Times New Roman" w:cs="Times New Roman"/>
        </w:rPr>
        <w:t xml:space="preserve">Заказчик </w:t>
      </w:r>
      <w:r w:rsidRPr="00115510">
        <w:rPr>
          <w:rFonts w:ascii="Times New Roman" w:hAnsi="Times New Roman" w:cs="Times New Roman"/>
        </w:rPr>
        <w:t xml:space="preserve">настоящим подтверждает получение </w:t>
      </w:r>
      <w:r>
        <w:rPr>
          <w:rFonts w:ascii="Times New Roman" w:hAnsi="Times New Roman" w:cs="Times New Roman"/>
        </w:rPr>
        <w:t xml:space="preserve">результата работ </w:t>
      </w:r>
      <w:r w:rsidRPr="00115510">
        <w:rPr>
          <w:rFonts w:ascii="Times New Roman" w:hAnsi="Times New Roman" w:cs="Times New Roman"/>
        </w:rPr>
        <w:t xml:space="preserve">и прав на его использование в объеме, предусмотренном Договором. </w:t>
      </w:r>
    </w:p>
    <w:p w14:paraId="6A21064A" w14:textId="77777777"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Результат работ </w:t>
      </w:r>
      <w:r w:rsidRPr="00115510">
        <w:rPr>
          <w:rFonts w:ascii="Times New Roman" w:hAnsi="Times New Roman" w:cs="Times New Roman"/>
        </w:rPr>
        <w:t xml:space="preserve">передан </w:t>
      </w:r>
      <w:r>
        <w:rPr>
          <w:rFonts w:ascii="Times New Roman" w:hAnsi="Times New Roman" w:cs="Times New Roman"/>
        </w:rPr>
        <w:t xml:space="preserve">Заказчику </w:t>
      </w:r>
      <w:r w:rsidRPr="00115510">
        <w:rPr>
          <w:rFonts w:ascii="Times New Roman" w:hAnsi="Times New Roman" w:cs="Times New Roman"/>
        </w:rPr>
        <w:t>в цифровой форме путём предоставления доступа к облачному хранилищу в сети Интернет.</w:t>
      </w:r>
    </w:p>
    <w:p w14:paraId="0FFB4490"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подтверждает факт передачи прав использования </w:t>
      </w:r>
      <w:r>
        <w:rPr>
          <w:rFonts w:ascii="Times New Roman" w:hAnsi="Times New Roman" w:cs="Times New Roman"/>
        </w:rPr>
        <w:t xml:space="preserve">результата работ </w:t>
      </w:r>
      <w:r w:rsidRPr="00115510">
        <w:rPr>
          <w:rFonts w:ascii="Times New Roman" w:hAnsi="Times New Roman" w:cs="Times New Roman"/>
        </w:rPr>
        <w:t>в объемах и на условиях Договора.</w:t>
      </w:r>
    </w:p>
    <w:p w14:paraId="35820F92"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является основанием для выплаты </w:t>
      </w:r>
      <w:r>
        <w:rPr>
          <w:rFonts w:ascii="Times New Roman" w:hAnsi="Times New Roman" w:cs="Times New Roman"/>
        </w:rPr>
        <w:t xml:space="preserve">Подрядчику </w:t>
      </w:r>
      <w:r w:rsidRPr="00115510">
        <w:rPr>
          <w:rFonts w:ascii="Times New Roman" w:hAnsi="Times New Roman" w:cs="Times New Roman"/>
        </w:rPr>
        <w:t>вознаграждения в срок и порядке, предусмотренные Договором.</w:t>
      </w:r>
    </w:p>
    <w:p w14:paraId="6F48B114" w14:textId="5138A4FD" w:rsidR="004255A0" w:rsidRPr="009949A3" w:rsidRDefault="00803714" w:rsidP="009949A3">
      <w:pPr>
        <w:widowControl/>
        <w:numPr>
          <w:ilvl w:val="0"/>
          <w:numId w:val="3"/>
        </w:numPr>
        <w:tabs>
          <w:tab w:val="left" w:pos="567"/>
          <w:tab w:val="left" w:pos="851"/>
          <w:tab w:val="left" w:pos="3643"/>
        </w:tabs>
        <w:autoSpaceDE/>
        <w:autoSpaceDN/>
        <w:adjustRightInd/>
        <w:ind w:left="0" w:firstLine="142"/>
        <w:rPr>
          <w:rFonts w:ascii="Times New Roman" w:hAnsi="Times New Roman" w:cs="Times New Roman"/>
        </w:rPr>
      </w:pPr>
      <w:r w:rsidRPr="00115510">
        <w:rPr>
          <w:rFonts w:ascii="Times New Roman" w:hAnsi="Times New Roman" w:cs="Times New Roman"/>
        </w:rPr>
        <w:t>Настоящий Акт является неотъемлемой частью Договора, составлен в 2 (двух) экземплярах, имеющих равную юридическую силу, по одному для каждой из Сторон.</w:t>
      </w:r>
    </w:p>
    <w:sectPr w:rsidR="004255A0" w:rsidRPr="009949A3">
      <w:headerReference w:type="default" r:id="rId9"/>
      <w:footerReference w:type="default" r:id="rId10"/>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6657" w14:textId="77777777" w:rsidR="00951A43" w:rsidRDefault="00951A43">
      <w:r>
        <w:separator/>
      </w:r>
    </w:p>
  </w:endnote>
  <w:endnote w:type="continuationSeparator" w:id="0">
    <w:p w14:paraId="60959208" w14:textId="77777777" w:rsidR="00951A43" w:rsidRDefault="0095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6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57"/>
      <w:gridCol w:w="2029"/>
      <w:gridCol w:w="2076"/>
    </w:tblGrid>
    <w:tr w:rsidR="001663A9" w:rsidRPr="006C7063" w14:paraId="275E04D5" w14:textId="77777777" w:rsidTr="003C481E">
      <w:tc>
        <w:tcPr>
          <w:tcW w:w="4119" w:type="dxa"/>
          <w:tcBorders>
            <w:top w:val="nil"/>
            <w:left w:val="nil"/>
            <w:bottom w:val="nil"/>
            <w:right w:val="nil"/>
          </w:tcBorders>
        </w:tcPr>
        <w:p w14:paraId="5C1F03F2" w14:textId="75F70565" w:rsidR="001663A9" w:rsidRPr="00200A73" w:rsidRDefault="00200A73" w:rsidP="001663A9">
          <w:pPr>
            <w:jc w:val="center"/>
            <w:rPr>
              <w:rFonts w:ascii="Times New Roman" w:hAnsi="Times New Roman"/>
              <w:sz w:val="16"/>
              <w:szCs w:val="16"/>
              <w:lang w:val="en-US"/>
            </w:rPr>
          </w:pPr>
          <w:r>
            <w:rPr>
              <w:rFonts w:ascii="Times New Roman" w:hAnsi="Times New Roman"/>
              <w:sz w:val="16"/>
              <w:szCs w:val="16"/>
              <w:lang w:val="en-US"/>
            </w:rPr>
            <w:t xml:space="preserve">Виктор Бахчеев</w:t>
          </w:r>
        </w:p>
        <w:p w14:paraId="2CE75280"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c>
        <w:tcPr>
          <w:tcW w:w="2084" w:type="dxa"/>
          <w:tcBorders>
            <w:top w:val="nil"/>
            <w:left w:val="nil"/>
            <w:bottom w:val="nil"/>
            <w:right w:val="nil"/>
          </w:tcBorders>
        </w:tcPr>
        <w:p w14:paraId="4154CE71" w14:textId="77777777" w:rsidR="001663A9" w:rsidRPr="006C7063" w:rsidRDefault="001663A9" w:rsidP="001663A9">
          <w:pPr>
            <w:jc w:val="center"/>
            <w:rPr>
              <w:rFonts w:ascii="Times New Roman" w:hAnsi="Times New Roman"/>
              <w:sz w:val="16"/>
              <w:szCs w:val="16"/>
            </w:rPr>
          </w:pPr>
        </w:p>
      </w:tc>
      <w:tc>
        <w:tcPr>
          <w:tcW w:w="2085" w:type="dxa"/>
          <w:tcBorders>
            <w:top w:val="nil"/>
            <w:left w:val="nil"/>
            <w:bottom w:val="nil"/>
            <w:right w:val="nil"/>
          </w:tcBorders>
        </w:tcPr>
        <w:p w14:paraId="6D80AC00" w14:textId="77777777" w:rsidR="001663A9" w:rsidRPr="00283113" w:rsidRDefault="001663A9" w:rsidP="001663A9">
          <w:pPr>
            <w:jc w:val="center"/>
            <w:rPr>
              <w:rFonts w:ascii="Times New Roman" w:hAnsi="Times New Roman"/>
              <w:sz w:val="16"/>
              <w:szCs w:val="16"/>
            </w:rPr>
          </w:pPr>
          <w:r>
            <w:rPr>
              <w:rFonts w:ascii="Times New Roman" w:hAnsi="Times New Roman"/>
              <w:sz w:val="16"/>
              <w:szCs w:val="16"/>
            </w:rPr>
            <w:t>Нечитайло Ф.К.</w:t>
          </w:r>
        </w:p>
        <w:p w14:paraId="7C536BDD"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82C5" w14:textId="77777777" w:rsidR="00951A43" w:rsidRDefault="00951A43">
      <w:r>
        <w:separator/>
      </w:r>
    </w:p>
  </w:footnote>
  <w:footnote w:type="continuationSeparator" w:id="0">
    <w:p w14:paraId="309B739B" w14:textId="77777777" w:rsidR="00951A43" w:rsidRDefault="0095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442" w14:textId="6A57BEE5" w:rsidR="001663A9" w:rsidRPr="00AC27AD" w:rsidRDefault="001663A9" w:rsidP="001663A9">
    <w:pPr>
      <w:pStyle w:val="aa"/>
      <w:jc w:val="right"/>
      <w:rPr>
        <w:rFonts w:ascii="Times New Roman" w:hAnsi="Times New Roman" w:cs="Times New Roman"/>
        <w:sz w:val="16"/>
        <w:szCs w:val="16"/>
      </w:rPr>
    </w:pPr>
    <w:r w:rsidRPr="00031510">
      <w:rPr>
        <w:rFonts w:ascii="Times New Roman" w:hAnsi="Times New Roman" w:cs="Times New Roman"/>
        <w:sz w:val="16"/>
        <w:szCs w:val="16"/>
      </w:rPr>
      <w:t xml:space="preserve">Договор </w:t>
    </w:r>
    <w:r>
      <w:rPr>
        <w:rFonts w:ascii="Times New Roman" w:hAnsi="Times New Roman" w:cs="Times New Roman"/>
        <w:sz w:val="16"/>
        <w:szCs w:val="16"/>
      </w:rPr>
      <w:t xml:space="preserve">подряда </w:t>
    </w:r>
    <w:r w:rsidRPr="00031510">
      <w:rPr>
        <w:rFonts w:ascii="Times New Roman" w:hAnsi="Times New Roman" w:cs="Times New Roman"/>
        <w:sz w:val="16"/>
        <w:szCs w:val="16"/>
      </w:rPr>
      <w:t xml:space="preserve">от </w:t>
    </w:r>
    <w:r w:rsidR="009C4ECC" w:rsidRPr="009C4ECC">
      <w:rPr>
        <w:rFonts w:ascii="Times New Roman" w:hAnsi="Times New Roman" w:cs="Times New Roman"/>
        <w:sz w:val="16"/>
        <w:szCs w:val="16"/>
        <w:lang w:val="en-US"/>
      </w:rPr>
      <w:t xml:space="preserve">12.05.2022</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0"/>
    </w:tblGrid>
    <w:tr w:rsidR="001663A9" w:rsidRPr="00031510" w14:paraId="40D27592" w14:textId="77777777" w:rsidTr="003C481E">
      <w:tc>
        <w:tcPr>
          <w:tcW w:w="10460" w:type="dxa"/>
          <w:tcBorders>
            <w:top w:val="nil"/>
            <w:left w:val="nil"/>
            <w:bottom w:val="nil"/>
            <w:right w:val="nil"/>
          </w:tcBorders>
        </w:tcPr>
        <w:p w14:paraId="28F1017A" w14:textId="30BF7A21" w:rsidR="001663A9" w:rsidRPr="00031510" w:rsidRDefault="001663A9" w:rsidP="001663A9">
          <w:pPr>
            <w:jc w:val="right"/>
            <w:rPr>
              <w:rFonts w:ascii="Times New Roman" w:hAnsi="Times New Roman"/>
              <w:sz w:val="16"/>
              <w:szCs w:val="16"/>
            </w:rPr>
          </w:pPr>
        </w:p>
      </w:tc>
    </w:tr>
  </w:tbl>
  <w:p w14:paraId="7A31B65C" w14:textId="24150043" w:rsidR="0048114C" w:rsidRPr="001663A9" w:rsidRDefault="0048114C" w:rsidP="001663A9">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A4"/>
    <w:multiLevelType w:val="hybridMultilevel"/>
    <w:tmpl w:val="F2DED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68775C"/>
    <w:multiLevelType w:val="multilevel"/>
    <w:tmpl w:val="41861554"/>
    <w:lvl w:ilvl="0">
      <w:start w:val="1"/>
      <w:numFmt w:val="decimal"/>
      <w:lvlText w:val="%1."/>
      <w:lvlJc w:val="left"/>
      <w:pPr>
        <w:ind w:left="862" w:hanging="360"/>
      </w:p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 w15:restartNumberingAfterBreak="0">
    <w:nsid w:val="3AE35B74"/>
    <w:multiLevelType w:val="multilevel"/>
    <w:tmpl w:val="F52AED2A"/>
    <w:lvl w:ilvl="0">
      <w:start w:val="1"/>
      <w:numFmt w:val="decimal"/>
      <w:lvlText w:val="6.%1."/>
      <w:lvlJc w:val="left"/>
      <w:pPr>
        <w:ind w:left="862" w:hanging="360"/>
      </w:pPr>
      <w:rPr>
        <w:rFonts w:hint="default"/>
      </w:r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 w15:restartNumberingAfterBreak="0">
    <w:nsid w:val="58A87FC2"/>
    <w:multiLevelType w:val="hybridMultilevel"/>
    <w:tmpl w:val="D6AC1DAA"/>
    <w:lvl w:ilvl="0" w:tplc="079C5B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6800B5C"/>
    <w:multiLevelType w:val="multilevel"/>
    <w:tmpl w:val="E59E77FE"/>
    <w:lvl w:ilvl="0">
      <w:start w:val="1"/>
      <w:numFmt w:val="decimal"/>
      <w:lvlText w:val="%1."/>
      <w:lvlJc w:val="left"/>
      <w:pPr>
        <w:ind w:left="720" w:hanging="36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494" w:hanging="720"/>
      </w:pPr>
      <w:rPr>
        <w:rFonts w:ascii="Times New Roman" w:eastAsia="Times New Roman" w:hAnsi="Times New Roman" w:cs="Times New Roman"/>
      </w:rPr>
    </w:lvl>
    <w:lvl w:ilvl="3">
      <w:start w:val="1"/>
      <w:numFmt w:val="decimal"/>
      <w:lvlText w:val="%1.%2.%3.%4."/>
      <w:lvlJc w:val="left"/>
      <w:pPr>
        <w:ind w:left="2061" w:hanging="1080"/>
      </w:pPr>
      <w:rPr>
        <w:rFonts w:ascii="Times New Roman" w:eastAsia="Times New Roman" w:hAnsi="Times New Roman" w:cs="Times New Roman"/>
      </w:rPr>
    </w:lvl>
    <w:lvl w:ilvl="4">
      <w:start w:val="1"/>
      <w:numFmt w:val="decimal"/>
      <w:lvlText w:val="%1.%2.%3.%4.%5."/>
      <w:lvlJc w:val="left"/>
      <w:pPr>
        <w:ind w:left="2268" w:hanging="1080"/>
      </w:pPr>
      <w:rPr>
        <w:rFonts w:ascii="Times New Roman" w:eastAsia="Times New Roman" w:hAnsi="Times New Roman" w:cs="Times New Roman"/>
      </w:rPr>
    </w:lvl>
    <w:lvl w:ilvl="5">
      <w:start w:val="1"/>
      <w:numFmt w:val="decimal"/>
      <w:lvlText w:val="%1.%2.%3.%4.%5.%6."/>
      <w:lvlJc w:val="left"/>
      <w:pPr>
        <w:ind w:left="2835" w:hanging="1440"/>
      </w:pPr>
      <w:rPr>
        <w:rFonts w:ascii="Times New Roman" w:eastAsia="Times New Roman" w:hAnsi="Times New Roman" w:cs="Times New Roman"/>
      </w:rPr>
    </w:lvl>
    <w:lvl w:ilvl="6">
      <w:start w:val="1"/>
      <w:numFmt w:val="decimal"/>
      <w:lvlText w:val="%1.%2.%3.%4.%5.%6.%7."/>
      <w:lvlJc w:val="left"/>
      <w:pPr>
        <w:ind w:left="3042" w:hanging="1440"/>
      </w:pPr>
      <w:rPr>
        <w:rFonts w:ascii="Times New Roman" w:eastAsia="Times New Roman" w:hAnsi="Times New Roman" w:cs="Times New Roman"/>
      </w:rPr>
    </w:lvl>
    <w:lvl w:ilvl="7">
      <w:start w:val="1"/>
      <w:numFmt w:val="decimal"/>
      <w:lvlText w:val="%1.%2.%3.%4.%5.%6.%7.%8."/>
      <w:lvlJc w:val="left"/>
      <w:pPr>
        <w:ind w:left="3609" w:hanging="1800"/>
      </w:pPr>
      <w:rPr>
        <w:rFonts w:ascii="Times New Roman" w:eastAsia="Times New Roman" w:hAnsi="Times New Roman" w:cs="Times New Roman"/>
      </w:rPr>
    </w:lvl>
    <w:lvl w:ilvl="8">
      <w:start w:val="1"/>
      <w:numFmt w:val="decimal"/>
      <w:lvlText w:val="%1.%2.%3.%4.%5.%6.%7.%8.%9."/>
      <w:lvlJc w:val="left"/>
      <w:pPr>
        <w:ind w:left="3816" w:hanging="1798"/>
      </w:pPr>
      <w:rPr>
        <w:rFonts w:ascii="Times New Roman" w:eastAsia="Times New Roman" w:hAnsi="Times New Roman" w:cs="Times New Roman"/>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B428A9"/>
    <w:multiLevelType w:val="hybridMultilevel"/>
    <w:tmpl w:val="2E863634"/>
    <w:lvl w:ilvl="0" w:tplc="4E6276EE">
      <w:start w:val="1"/>
      <w:numFmt w:val="decimal"/>
      <w:lvlText w:val="2.%1."/>
      <w:lvlJc w:val="left"/>
      <w:pPr>
        <w:ind w:left="8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0"/>
    <w:rsid w:val="00041F60"/>
    <w:rsid w:val="0008444F"/>
    <w:rsid w:val="00115510"/>
    <w:rsid w:val="001663A9"/>
    <w:rsid w:val="001B4C5C"/>
    <w:rsid w:val="00200A73"/>
    <w:rsid w:val="00215A90"/>
    <w:rsid w:val="00263C5B"/>
    <w:rsid w:val="002A7CE8"/>
    <w:rsid w:val="0031460B"/>
    <w:rsid w:val="00375C58"/>
    <w:rsid w:val="00387C05"/>
    <w:rsid w:val="003A4501"/>
    <w:rsid w:val="003B4702"/>
    <w:rsid w:val="003D2059"/>
    <w:rsid w:val="004255A0"/>
    <w:rsid w:val="00472289"/>
    <w:rsid w:val="0048114C"/>
    <w:rsid w:val="004E0065"/>
    <w:rsid w:val="00587417"/>
    <w:rsid w:val="00686310"/>
    <w:rsid w:val="006A2F1C"/>
    <w:rsid w:val="00755BCD"/>
    <w:rsid w:val="00763053"/>
    <w:rsid w:val="007B6CD5"/>
    <w:rsid w:val="00803714"/>
    <w:rsid w:val="00825102"/>
    <w:rsid w:val="00875B3F"/>
    <w:rsid w:val="008B57A2"/>
    <w:rsid w:val="009336DE"/>
    <w:rsid w:val="00951A43"/>
    <w:rsid w:val="0095403B"/>
    <w:rsid w:val="009949A3"/>
    <w:rsid w:val="009A7844"/>
    <w:rsid w:val="009C4ECC"/>
    <w:rsid w:val="00A540B2"/>
    <w:rsid w:val="00A6750B"/>
    <w:rsid w:val="00A709AE"/>
    <w:rsid w:val="00B0586B"/>
    <w:rsid w:val="00B30DC7"/>
    <w:rsid w:val="00B63B20"/>
    <w:rsid w:val="00C06C12"/>
    <w:rsid w:val="00C338CC"/>
    <w:rsid w:val="00D02008"/>
    <w:rsid w:val="00E01A8A"/>
    <w:rsid w:val="00E82855"/>
    <w:rsid w:val="00F02BC7"/>
    <w:rsid w:val="00FB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B016B"/>
  <w14:defaultImageDpi w14:val="0"/>
  <w15:docId w15:val="{6E550511-91A9-4E16-B1AF-0CAA677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character" w:styleId="ae">
    <w:name w:val="annotation reference"/>
    <w:basedOn w:val="a0"/>
    <w:uiPriority w:val="99"/>
    <w:semiHidden/>
    <w:unhideWhenUsed/>
    <w:rsid w:val="001663A9"/>
    <w:rPr>
      <w:sz w:val="16"/>
      <w:szCs w:val="16"/>
    </w:rPr>
  </w:style>
  <w:style w:type="paragraph" w:styleId="af">
    <w:name w:val="annotation text"/>
    <w:basedOn w:val="a"/>
    <w:link w:val="af0"/>
    <w:uiPriority w:val="99"/>
    <w:semiHidden/>
    <w:unhideWhenUsed/>
    <w:rsid w:val="001663A9"/>
    <w:rPr>
      <w:sz w:val="20"/>
      <w:szCs w:val="20"/>
    </w:rPr>
  </w:style>
  <w:style w:type="character" w:customStyle="1" w:styleId="af0">
    <w:name w:val="Текст примечания Знак"/>
    <w:basedOn w:val="a0"/>
    <w:link w:val="af"/>
    <w:uiPriority w:val="99"/>
    <w:semiHidden/>
    <w:rsid w:val="001663A9"/>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1663A9"/>
    <w:rPr>
      <w:b/>
      <w:bCs/>
    </w:rPr>
  </w:style>
  <w:style w:type="character" w:customStyle="1" w:styleId="af2">
    <w:name w:val="Тема примечания Знак"/>
    <w:basedOn w:val="af0"/>
    <w:link w:val="af1"/>
    <w:uiPriority w:val="99"/>
    <w:semiHidden/>
    <w:rsid w:val="001663A9"/>
    <w:rPr>
      <w:rFonts w:ascii="Times New Roman CYR" w:hAnsi="Times New Roman CYR" w:cs="Times New Roman CYR"/>
      <w:b/>
      <w:bCs/>
      <w:sz w:val="20"/>
      <w:szCs w:val="20"/>
    </w:rPr>
  </w:style>
  <w:style w:type="paragraph" w:styleId="af3">
    <w:name w:val="Balloon Text"/>
    <w:basedOn w:val="a"/>
    <w:link w:val="af4"/>
    <w:uiPriority w:val="99"/>
    <w:semiHidden/>
    <w:unhideWhenUsed/>
    <w:rsid w:val="001663A9"/>
    <w:rPr>
      <w:rFonts w:ascii="Segoe UI" w:hAnsi="Segoe UI" w:cs="Segoe UI"/>
      <w:sz w:val="18"/>
      <w:szCs w:val="18"/>
    </w:rPr>
  </w:style>
  <w:style w:type="character" w:customStyle="1" w:styleId="af4">
    <w:name w:val="Текст выноски Знак"/>
    <w:basedOn w:val="a0"/>
    <w:link w:val="af3"/>
    <w:uiPriority w:val="99"/>
    <w:semiHidden/>
    <w:rsid w:val="001663A9"/>
    <w:rPr>
      <w:rFonts w:ascii="Segoe UI" w:hAnsi="Segoe UI" w:cs="Segoe UI"/>
      <w:sz w:val="18"/>
      <w:szCs w:val="18"/>
    </w:rPr>
  </w:style>
  <w:style w:type="table" w:styleId="af5">
    <w:name w:val="Table Grid"/>
    <w:basedOn w:val="a1"/>
    <w:uiPriority w:val="39"/>
    <w:rsid w:val="001663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255A0"/>
    <w:pPr>
      <w:widowControl/>
      <w:autoSpaceDE/>
      <w:autoSpaceDN/>
      <w:adjustRightInd/>
      <w:ind w:left="720" w:firstLine="0"/>
      <w:contextualSpacing/>
      <w:jc w:val="left"/>
    </w:pPr>
    <w:rPr>
      <w:rFonts w:ascii="Academy" w:hAnsi="Academ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1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BBA-27DB-4C41-8F0C-60BE00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нтипов Николай</cp:lastModifiedBy>
  <cp:revision>32</cp:revision>
  <dcterms:created xsi:type="dcterms:W3CDTF">2020-08-23T13:53:00Z</dcterms:created>
  <dcterms:modified xsi:type="dcterms:W3CDTF">2022-04-16T20:32:00Z</dcterms:modified>
</cp:coreProperties>
</file>